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856" w:tblpY="-57"/>
        <w:tblW w:w="10485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485"/>
      </w:tblGrid>
      <w:tr w:rsidR="00D253F0" w:rsidRPr="00D253F0" w14:paraId="65AF1F06" w14:textId="77777777" w:rsidTr="00721DEE">
        <w:tc>
          <w:tcPr>
            <w:tcW w:w="10485" w:type="dxa"/>
            <w:shd w:val="clear" w:color="auto" w:fill="808080" w:themeFill="background1" w:themeFillShade="80"/>
          </w:tcPr>
          <w:p w14:paraId="7B862E67" w14:textId="77777777" w:rsidR="00721DEE" w:rsidRPr="00D253F0" w:rsidRDefault="00C52B3E" w:rsidP="00721DEE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24"/>
                <w:szCs w:val="18"/>
              </w:rPr>
              <w:t>RAPOR DAN PROFIL PESERTA DIDIK</w:t>
            </w:r>
          </w:p>
        </w:tc>
      </w:tr>
    </w:tbl>
    <w:p w14:paraId="0A4621E5" w14:textId="77777777" w:rsidR="00176C0A" w:rsidRPr="00D253F0" w:rsidRDefault="00176C0A" w:rsidP="00721DEE">
      <w:pPr>
        <w:spacing w:line="240" w:lineRule="auto"/>
        <w:ind w:left="-851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3F8EF335" w14:textId="7CDF6D04" w:rsidR="00721DEE" w:rsidRPr="00D253F0" w:rsidRDefault="00C52B3E" w:rsidP="00721DEE">
      <w:pPr>
        <w:spacing w:line="240" w:lineRule="auto"/>
        <w:ind w:left="-851"/>
        <w:rPr>
          <w:rFonts w:ascii="Tahoma" w:hAnsi="Tahoma" w:cs="Tahoma"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Nama Peserta Didik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CF3E67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: </w:t>
      </w:r>
      <w:r w:rsidR="00A53519">
        <w:rPr>
          <w:rFonts w:ascii="Tahoma" w:hAnsi="Tahoma" w:cs="Tahoma"/>
          <w:b/>
          <w:color w:val="1D1B11" w:themeColor="background2" w:themeShade="1A"/>
          <w:sz w:val="18"/>
          <w:szCs w:val="18"/>
        </w:rPr>
        <w:fldChar w:fldCharType="begin"/>
      </w:r>
      <w:r w:rsidR="00A53519">
        <w:rPr>
          <w:rFonts w:ascii="Tahoma" w:hAnsi="Tahoma" w:cs="Tahoma"/>
          <w:b/>
          <w:color w:val="1D1B11" w:themeColor="background2" w:themeShade="1A"/>
          <w:sz w:val="18"/>
          <w:szCs w:val="18"/>
        </w:rPr>
        <w:instrText xml:space="preserve"> MERGEFIELD  nama </w:instrText>
      </w:r>
      <w:r w:rsidR="00A53519">
        <w:rPr>
          <w:rFonts w:ascii="Tahoma" w:hAnsi="Tahoma" w:cs="Tahoma"/>
          <w:b/>
          <w:color w:val="1D1B11" w:themeColor="background2" w:themeShade="1A"/>
          <w:sz w:val="18"/>
          <w:szCs w:val="18"/>
        </w:rPr>
        <w:fldChar w:fldCharType="separate"/>
      </w:r>
      <w:r w:rsidR="006A1CF4">
        <w:rPr>
          <w:rFonts w:ascii="Tahoma" w:hAnsi="Tahoma" w:cs="Tahoma"/>
          <w:b/>
          <w:noProof/>
          <w:color w:val="1D1B11" w:themeColor="background2" w:themeShade="1A"/>
          <w:sz w:val="18"/>
          <w:szCs w:val="18"/>
        </w:rPr>
        <w:t>«nama»</w:t>
      </w:r>
      <w:r w:rsidR="00A53519">
        <w:rPr>
          <w:rFonts w:ascii="Tahoma" w:hAnsi="Tahoma" w:cs="Tahoma"/>
          <w:b/>
          <w:color w:val="1D1B11" w:themeColor="background2" w:themeShade="1A"/>
          <w:sz w:val="18"/>
          <w:szCs w:val="18"/>
        </w:rPr>
        <w:fldChar w:fldCharType="end"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</w:p>
    <w:p w14:paraId="6A1507C0" w14:textId="17D377DE" w:rsidR="00403C63" w:rsidRPr="00D253F0" w:rsidRDefault="00C52B3E" w:rsidP="00721DEE">
      <w:pPr>
        <w:spacing w:line="240" w:lineRule="auto"/>
        <w:ind w:left="-851"/>
        <w:rPr>
          <w:rFonts w:ascii="Tahoma" w:hAnsi="Tahoma" w:cs="Tahoma"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Nomor Induk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  <w:t xml:space="preserve">: 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begin"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instrText xml:space="preserve"> MERGEFIELD Induk </w:instrTex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separate"/>
      </w:r>
      <w:r w:rsidR="006A1CF4">
        <w:rPr>
          <w:rFonts w:ascii="Tahoma" w:hAnsi="Tahoma" w:cs="Tahoma"/>
          <w:noProof/>
          <w:color w:val="1D1B11" w:themeColor="background2" w:themeShade="1A"/>
          <w:sz w:val="18"/>
          <w:szCs w:val="18"/>
        </w:rPr>
        <w:t>«Induk»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end"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  <w:t>Kelas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  <w:t xml:space="preserve">: </w:t>
      </w:r>
      <w:r w:rsidR="00333DE1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begin"/>
      </w:r>
      <w:r w:rsidR="00333DE1">
        <w:rPr>
          <w:rFonts w:ascii="Tahoma" w:hAnsi="Tahoma" w:cs="Tahoma"/>
          <w:color w:val="1D1B11" w:themeColor="background2" w:themeShade="1A"/>
          <w:sz w:val="18"/>
          <w:szCs w:val="18"/>
        </w:rPr>
        <w:instrText xml:space="preserve"> MERGEFIELD kelas </w:instrText>
      </w:r>
      <w:r w:rsidR="00333DE1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separate"/>
      </w:r>
      <w:r w:rsidR="006A1CF4">
        <w:rPr>
          <w:rFonts w:ascii="Tahoma" w:hAnsi="Tahoma" w:cs="Tahoma"/>
          <w:noProof/>
          <w:color w:val="1D1B11" w:themeColor="background2" w:themeShade="1A"/>
          <w:sz w:val="18"/>
          <w:szCs w:val="18"/>
        </w:rPr>
        <w:t>«kelas»</w:t>
      </w:r>
      <w:r w:rsidR="00333DE1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end"/>
      </w:r>
    </w:p>
    <w:p w14:paraId="43D7463D" w14:textId="376A775D" w:rsidR="00721DEE" w:rsidRPr="00D253F0" w:rsidRDefault="00C52B3E" w:rsidP="00721DEE">
      <w:pPr>
        <w:spacing w:line="240" w:lineRule="auto"/>
        <w:ind w:left="-851"/>
        <w:rPr>
          <w:rFonts w:ascii="Tahoma" w:hAnsi="Tahoma" w:cs="Tahoma"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Nama Sekolah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  <w:t xml:space="preserve">: SDN </w:t>
      </w:r>
      <w:r w:rsidR="00D253F0">
        <w:rPr>
          <w:rFonts w:ascii="Tahoma" w:hAnsi="Tahoma" w:cs="Tahoma"/>
          <w:color w:val="1D1B11" w:themeColor="background2" w:themeShade="1A"/>
          <w:sz w:val="18"/>
          <w:szCs w:val="18"/>
        </w:rPr>
        <w:t>1 Bangkal</w:t>
      </w:r>
      <w:r w:rsid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CF3E67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Semester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  <w:t xml:space="preserve">: </w:t>
      </w:r>
      <w:r w:rsidR="002813CA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begin"/>
      </w:r>
      <w:r w:rsidR="002813CA">
        <w:rPr>
          <w:rFonts w:ascii="Tahoma" w:hAnsi="Tahoma" w:cs="Tahoma"/>
          <w:color w:val="1D1B11" w:themeColor="background2" w:themeShade="1A"/>
          <w:sz w:val="18"/>
          <w:szCs w:val="18"/>
        </w:rPr>
        <w:instrText xml:space="preserve"> MERGEFIELD  semester  \* MERGEFORMAT </w:instrText>
      </w:r>
      <w:r w:rsidR="002813CA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separate"/>
      </w:r>
      <w:r w:rsidR="006A1CF4">
        <w:rPr>
          <w:rFonts w:ascii="Tahoma" w:hAnsi="Tahoma" w:cs="Tahoma"/>
          <w:noProof/>
          <w:color w:val="1D1B11" w:themeColor="background2" w:themeShade="1A"/>
          <w:sz w:val="18"/>
          <w:szCs w:val="18"/>
        </w:rPr>
        <w:t>«semester»</w:t>
      </w:r>
      <w:r w:rsidR="002813CA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end"/>
      </w:r>
    </w:p>
    <w:p w14:paraId="34AE64CF" w14:textId="7758293F" w:rsidR="00721DEE" w:rsidRPr="00D253F0" w:rsidRDefault="00C52B3E" w:rsidP="002813CA">
      <w:pPr>
        <w:spacing w:line="240" w:lineRule="auto"/>
        <w:ind w:left="-851"/>
        <w:rPr>
          <w:rFonts w:ascii="Tahoma" w:hAnsi="Tahoma" w:cs="Tahoma"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Alamat Sekolah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C665CA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: Jl. </w:t>
      </w:r>
      <w:r w:rsidR="00D253F0">
        <w:rPr>
          <w:rFonts w:ascii="Tahoma" w:hAnsi="Tahoma" w:cs="Tahoma"/>
          <w:color w:val="1D1B11" w:themeColor="background2" w:themeShade="1A"/>
          <w:sz w:val="18"/>
          <w:szCs w:val="18"/>
        </w:rPr>
        <w:t>Mr.Cokrokusumo</w:t>
      </w:r>
      <w:r w:rsidR="00205CAD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 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 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C665CA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Tahun Pelajaran</w:t>
      </w:r>
      <w:r w:rsidR="00C534BC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  <w:t xml:space="preserve">: </w:t>
      </w:r>
      <w:r w:rsidR="002813CA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begin"/>
      </w:r>
      <w:r w:rsidR="002813CA">
        <w:rPr>
          <w:rFonts w:ascii="Tahoma" w:hAnsi="Tahoma" w:cs="Tahoma"/>
          <w:color w:val="1D1B11" w:themeColor="background2" w:themeShade="1A"/>
          <w:sz w:val="18"/>
          <w:szCs w:val="18"/>
        </w:rPr>
        <w:instrText xml:space="preserve"> MERGEFIELD  tahun  \* MERGEFORMAT </w:instrText>
      </w:r>
      <w:r w:rsidR="002813CA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separate"/>
      </w:r>
      <w:r w:rsidR="006A1CF4">
        <w:rPr>
          <w:rFonts w:ascii="Tahoma" w:hAnsi="Tahoma" w:cs="Tahoma"/>
          <w:noProof/>
          <w:color w:val="1D1B11" w:themeColor="background2" w:themeShade="1A"/>
          <w:sz w:val="18"/>
          <w:szCs w:val="18"/>
        </w:rPr>
        <w:t>«tahun»</w:t>
      </w:r>
      <w:r w:rsidR="002813CA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end"/>
      </w:r>
    </w:p>
    <w:p w14:paraId="215E1A17" w14:textId="77777777" w:rsidR="00721DEE" w:rsidRPr="00D253F0" w:rsidRDefault="00C52B3E" w:rsidP="00721DEE">
      <w:pPr>
        <w:spacing w:line="240" w:lineRule="auto"/>
        <w:rPr>
          <w:rFonts w:ascii="Tahoma" w:hAnsi="Tahoma" w:cs="Tahoma"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  <w:t xml:space="preserve">  </w:t>
      </w:r>
      <w:r w:rsidR="00D253F0">
        <w:rPr>
          <w:rFonts w:ascii="Tahoma" w:hAnsi="Tahoma" w:cs="Tahoma"/>
          <w:color w:val="1D1B11" w:themeColor="background2" w:themeShade="1A"/>
          <w:sz w:val="18"/>
          <w:szCs w:val="18"/>
        </w:rPr>
        <w:t>RT03/RW02 Kel. Bangkal Kec. Cempaka</w:t>
      </w:r>
    </w:p>
    <w:p w14:paraId="321BA35F" w14:textId="77777777" w:rsidR="00AD404F" w:rsidRPr="00D253F0" w:rsidRDefault="00AD404F" w:rsidP="00AD404F">
      <w:pPr>
        <w:pStyle w:val="ListParagraph"/>
        <w:spacing w:line="240" w:lineRule="auto"/>
        <w:ind w:left="-426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</w:p>
    <w:p w14:paraId="69574422" w14:textId="77777777" w:rsidR="00721DEE" w:rsidRPr="00D253F0" w:rsidRDefault="00C52B3E" w:rsidP="00721DEE">
      <w:pPr>
        <w:pStyle w:val="ListParagraph"/>
        <w:numPr>
          <w:ilvl w:val="0"/>
          <w:numId w:val="7"/>
        </w:numPr>
        <w:spacing w:line="240" w:lineRule="auto"/>
        <w:ind w:left="-426" w:hanging="426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>Kompetensi Sikap</w:t>
      </w:r>
    </w:p>
    <w:p w14:paraId="53DDB746" w14:textId="77777777" w:rsidR="00721DEE" w:rsidRPr="00D253F0" w:rsidRDefault="00721DEE" w:rsidP="00721DEE">
      <w:pPr>
        <w:pStyle w:val="ListParagraph"/>
        <w:spacing w:line="240" w:lineRule="auto"/>
        <w:ind w:left="709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</w:p>
    <w:tbl>
      <w:tblPr>
        <w:tblStyle w:val="TableGrid"/>
        <w:tblW w:w="10573" w:type="dxa"/>
        <w:tblInd w:w="-856" w:type="dxa"/>
        <w:tblLook w:val="04A0" w:firstRow="1" w:lastRow="0" w:firstColumn="1" w:lastColumn="0" w:noHBand="0" w:noVBand="1"/>
      </w:tblPr>
      <w:tblGrid>
        <w:gridCol w:w="4287"/>
        <w:gridCol w:w="6286"/>
      </w:tblGrid>
      <w:tr w:rsidR="00D253F0" w:rsidRPr="00D253F0" w14:paraId="59B230DD" w14:textId="77777777" w:rsidTr="000A5E0F">
        <w:trPr>
          <w:trHeight w:val="315"/>
        </w:trPr>
        <w:tc>
          <w:tcPr>
            <w:tcW w:w="4287" w:type="dxa"/>
            <w:shd w:val="clear" w:color="auto" w:fill="BFBFBF" w:themeFill="background1" w:themeFillShade="BF"/>
            <w:vAlign w:val="center"/>
          </w:tcPr>
          <w:p w14:paraId="7BCCD9FC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Kompetensi Inti</w:t>
            </w:r>
          </w:p>
        </w:tc>
        <w:tc>
          <w:tcPr>
            <w:tcW w:w="6286" w:type="dxa"/>
            <w:shd w:val="clear" w:color="auto" w:fill="BFBFBF" w:themeFill="background1" w:themeFillShade="BF"/>
            <w:vAlign w:val="center"/>
          </w:tcPr>
          <w:p w14:paraId="7CD3856A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Deskripsi</w:t>
            </w:r>
          </w:p>
        </w:tc>
      </w:tr>
      <w:tr w:rsidR="00D253F0" w:rsidRPr="00D253F0" w14:paraId="76CB1876" w14:textId="77777777" w:rsidTr="00ED60AB">
        <w:trPr>
          <w:trHeight w:val="1204"/>
        </w:trPr>
        <w:tc>
          <w:tcPr>
            <w:tcW w:w="4287" w:type="dxa"/>
            <w:vAlign w:val="center"/>
          </w:tcPr>
          <w:p w14:paraId="240963C8" w14:textId="77777777" w:rsidR="00721DEE" w:rsidRPr="00D253F0" w:rsidRDefault="00C52B3E" w:rsidP="00721DEE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Sikap Spiritual</w:t>
            </w:r>
          </w:p>
          <w:p w14:paraId="1745ACCD" w14:textId="77777777" w:rsidR="00721DEE" w:rsidRPr="00D253F0" w:rsidRDefault="00C52B3E" w:rsidP="00721DEE">
            <w:pPr>
              <w:pStyle w:val="ListParagraph"/>
              <w:ind w:left="318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Menerima dan menjalankan agama yang dianutnya</w:t>
            </w:r>
          </w:p>
        </w:tc>
        <w:tc>
          <w:tcPr>
            <w:tcW w:w="6286" w:type="dxa"/>
            <w:vAlign w:val="center"/>
          </w:tcPr>
          <w:p w14:paraId="6702F057" w14:textId="40B1C358" w:rsidR="00721DEE" w:rsidRPr="00D253F0" w:rsidRDefault="00F8630A" w:rsidP="0041688D">
            <w:pPr>
              <w:spacing w:line="360" w:lineRule="auto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fldChar w:fldCharType="begin"/>
            </w:r>
            <w:r w:rsidRPr="00D253F0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instrText xml:space="preserve"> MERGEFIELD KI1_1 </w:instrText>
            </w:r>
            <w:r w:rsidRPr="00D253F0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t>«KI1_1»</w:t>
            </w:r>
            <w:r w:rsidRPr="00D253F0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D253F0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berdoa </w:t>
            </w:r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dengan khusuk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sebelum memulai aktivitas</w:t>
            </w:r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dan setelah melakukan aktifitas</w:t>
            </w:r>
            <w:r w:rsidR="00AA236C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.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begin"/>
            </w: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instrText xml:space="preserve"> MERGEFIELD KI1_2 </w:instrText>
            </w: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t>«KI1_2»</w:t>
            </w: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end"/>
            </w:r>
            <w:r w:rsidR="00AA236C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570FEC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erilaku bersyukur</w:t>
            </w:r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dan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toleransi 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beragama.</w:t>
            </w:r>
          </w:p>
        </w:tc>
      </w:tr>
      <w:tr w:rsidR="00D253F0" w:rsidRPr="00D253F0" w14:paraId="5290D461" w14:textId="77777777" w:rsidTr="000A5E0F">
        <w:trPr>
          <w:trHeight w:val="1407"/>
        </w:trPr>
        <w:tc>
          <w:tcPr>
            <w:tcW w:w="4287" w:type="dxa"/>
            <w:vAlign w:val="center"/>
          </w:tcPr>
          <w:p w14:paraId="6876656B" w14:textId="77777777" w:rsidR="00721DEE" w:rsidRPr="00D253F0" w:rsidRDefault="00C52B3E" w:rsidP="00721DEE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Sikap Sosial</w:t>
            </w:r>
          </w:p>
          <w:p w14:paraId="211DB222" w14:textId="77777777" w:rsidR="00721DEE" w:rsidRPr="00D253F0" w:rsidRDefault="00C52B3E" w:rsidP="00721DEE">
            <w:pPr>
              <w:pStyle w:val="ListParagraph"/>
              <w:ind w:left="318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erilaku jujur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disiplin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tanggung jawab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santun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peduli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dan percaya diri 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berintereaksi dengan keluarga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teman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dan guru</w:t>
            </w:r>
          </w:p>
        </w:tc>
        <w:tc>
          <w:tcPr>
            <w:tcW w:w="6286" w:type="dxa"/>
            <w:vAlign w:val="center"/>
          </w:tcPr>
          <w:p w14:paraId="0B478A49" w14:textId="3BC419D9" w:rsidR="00721DEE" w:rsidRPr="00D253F0" w:rsidRDefault="006A7693" w:rsidP="00721DEE">
            <w:pPr>
              <w:spacing w:line="360" w:lineRule="auto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begin"/>
            </w: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instrText xml:space="preserve"> MERGEFIELD J_D_TJ </w:instrText>
            </w: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t>«J_D_TJ»</w:t>
            </w: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berperilaku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jujur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bersikap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disiplin</w:t>
            </w:r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dan memiliki </w:t>
            </w:r>
            <w:r w:rsidR="00F27DE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rasa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tanggung jawab</w:t>
            </w:r>
            <w:r w:rsidR="00AA236C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.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AD1665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begin"/>
            </w:r>
            <w:r w:rsidR="00AD1665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instrText xml:space="preserve"> MERGEFIELD  PD_S_PS </w:instrText>
            </w:r>
            <w:r w:rsidR="00AD1665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t>«PD_S_PS»</w:t>
            </w:r>
            <w:r w:rsidR="00AD1665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sikap santun</w:t>
            </w:r>
            <w:r w:rsidR="00AA236C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,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eduli</w:t>
            </w:r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terhadap sesama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dan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sikap percaya diri</w:t>
            </w:r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.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</w:p>
        </w:tc>
      </w:tr>
    </w:tbl>
    <w:p w14:paraId="1930807B" w14:textId="77777777" w:rsidR="00721DEE" w:rsidRPr="00D253F0" w:rsidRDefault="00721DEE" w:rsidP="00721DEE">
      <w:pPr>
        <w:spacing w:line="240" w:lineRule="auto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</w:p>
    <w:p w14:paraId="74BDB018" w14:textId="77777777" w:rsidR="00721DEE" w:rsidRPr="00D253F0" w:rsidRDefault="00CC0D47" w:rsidP="00721DEE">
      <w:pPr>
        <w:pStyle w:val="ListParagraph"/>
        <w:numPr>
          <w:ilvl w:val="0"/>
          <w:numId w:val="7"/>
        </w:numPr>
        <w:spacing w:line="240" w:lineRule="auto"/>
        <w:ind w:left="-426" w:hanging="426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>Kompetensi Pengetahuan d</w:t>
      </w:r>
      <w:r w:rsidR="00C52B3E"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>an Keterampilan</w:t>
      </w:r>
    </w:p>
    <w:p w14:paraId="2C197883" w14:textId="77777777" w:rsidR="00721DEE" w:rsidRPr="00D253F0" w:rsidRDefault="00721DEE" w:rsidP="00721DEE">
      <w:pPr>
        <w:pStyle w:val="ListParagraph"/>
        <w:spacing w:line="240" w:lineRule="auto"/>
        <w:ind w:left="709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"/>
        <w:gridCol w:w="1164"/>
        <w:gridCol w:w="708"/>
        <w:gridCol w:w="709"/>
        <w:gridCol w:w="3119"/>
        <w:gridCol w:w="708"/>
        <w:gridCol w:w="709"/>
        <w:gridCol w:w="3119"/>
      </w:tblGrid>
      <w:tr w:rsidR="00D253F0" w:rsidRPr="00D253F0" w14:paraId="7E79CAFA" w14:textId="77777777" w:rsidTr="00977070">
        <w:trPr>
          <w:trHeight w:val="435"/>
          <w:tblHeader/>
        </w:trPr>
        <w:tc>
          <w:tcPr>
            <w:tcW w:w="538" w:type="dxa"/>
            <w:vMerge w:val="restart"/>
            <w:shd w:val="clear" w:color="auto" w:fill="BFBFBF" w:themeFill="background1" w:themeFillShade="BF"/>
            <w:vAlign w:val="center"/>
          </w:tcPr>
          <w:p w14:paraId="683113BA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No</w:t>
            </w:r>
          </w:p>
        </w:tc>
        <w:tc>
          <w:tcPr>
            <w:tcW w:w="1164" w:type="dxa"/>
            <w:vMerge w:val="restart"/>
            <w:shd w:val="clear" w:color="auto" w:fill="BFBFBF" w:themeFill="background1" w:themeFillShade="BF"/>
            <w:vAlign w:val="center"/>
          </w:tcPr>
          <w:p w14:paraId="3DCEB41E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Muatan Pelajaran</w:t>
            </w:r>
          </w:p>
        </w:tc>
        <w:tc>
          <w:tcPr>
            <w:tcW w:w="4536" w:type="dxa"/>
            <w:gridSpan w:val="3"/>
            <w:shd w:val="clear" w:color="auto" w:fill="BFBFBF" w:themeFill="background1" w:themeFillShade="BF"/>
            <w:vAlign w:val="center"/>
          </w:tcPr>
          <w:p w14:paraId="3DE0ABCE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Pengetahuan</w:t>
            </w:r>
          </w:p>
        </w:tc>
        <w:tc>
          <w:tcPr>
            <w:tcW w:w="4536" w:type="dxa"/>
            <w:gridSpan w:val="3"/>
            <w:shd w:val="clear" w:color="auto" w:fill="BFBFBF" w:themeFill="background1" w:themeFillShade="BF"/>
            <w:vAlign w:val="center"/>
          </w:tcPr>
          <w:p w14:paraId="6F2BCD8F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Keterampilan</w:t>
            </w:r>
          </w:p>
        </w:tc>
      </w:tr>
      <w:tr w:rsidR="00D253F0" w:rsidRPr="00D253F0" w14:paraId="0B09720F" w14:textId="77777777" w:rsidTr="00977070">
        <w:trPr>
          <w:trHeight w:val="454"/>
          <w:tblHeader/>
        </w:trPr>
        <w:tc>
          <w:tcPr>
            <w:tcW w:w="538" w:type="dxa"/>
            <w:vMerge/>
            <w:shd w:val="clear" w:color="auto" w:fill="BFBFBF" w:themeFill="background1" w:themeFillShade="BF"/>
            <w:vAlign w:val="center"/>
          </w:tcPr>
          <w:p w14:paraId="216CC58B" w14:textId="77777777" w:rsidR="00721DEE" w:rsidRPr="00D253F0" w:rsidRDefault="00721DE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164" w:type="dxa"/>
            <w:vMerge/>
            <w:shd w:val="clear" w:color="auto" w:fill="BFBFBF" w:themeFill="background1" w:themeFillShade="BF"/>
            <w:vAlign w:val="center"/>
          </w:tcPr>
          <w:p w14:paraId="64E32E8D" w14:textId="77777777" w:rsidR="00721DEE" w:rsidRPr="00D253F0" w:rsidRDefault="00721DE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7A7DB4E1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Nilai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3911DE4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Pre</w:t>
            </w:r>
            <w:r w:rsidR="009E72BE"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 xml:space="preserve"> </w:t>
            </w: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dikat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31347AF0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Deskripsi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55D0B20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Nilai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D809E79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Pre</w:t>
            </w:r>
            <w:r w:rsidR="009E72BE"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 xml:space="preserve"> </w:t>
            </w: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dikat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6A4C453F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Deskripsi</w:t>
            </w:r>
          </w:p>
        </w:tc>
      </w:tr>
      <w:tr w:rsidR="00A73840" w:rsidRPr="00D253F0" w14:paraId="032DE4AE" w14:textId="77777777" w:rsidTr="00977070">
        <w:trPr>
          <w:trHeight w:val="830"/>
        </w:trPr>
        <w:tc>
          <w:tcPr>
            <w:tcW w:w="538" w:type="dxa"/>
            <w:vAlign w:val="center"/>
          </w:tcPr>
          <w:p w14:paraId="046959B5" w14:textId="77777777" w:rsidR="00A73840" w:rsidRPr="00D253F0" w:rsidRDefault="00A73840" w:rsidP="00A73840">
            <w:pPr>
              <w:spacing w:before="24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1164" w:type="dxa"/>
            <w:vAlign w:val="center"/>
          </w:tcPr>
          <w:p w14:paraId="58A32754" w14:textId="77777777" w:rsidR="00A73840" w:rsidRPr="00D253F0" w:rsidRDefault="00A73840" w:rsidP="00A73840">
            <w:pPr>
              <w:spacing w:before="24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endidikan Agama dan Budi Pekerti</w:t>
            </w:r>
          </w:p>
        </w:tc>
        <w:tc>
          <w:tcPr>
            <w:tcW w:w="708" w:type="dxa"/>
            <w:vAlign w:val="center"/>
          </w:tcPr>
          <w:p w14:paraId="0628B2A9" w14:textId="705F0E30" w:rsidR="00A125E7" w:rsidRPr="00D253F0" w:rsidRDefault="006F0C66" w:rsidP="00A73840">
            <w:pPr>
              <w:spacing w:before="24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agm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agm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25ABB82" w14:textId="22085BBE" w:rsidR="00A73840" w:rsidRPr="00D253F0" w:rsidRDefault="00EF026C" w:rsidP="00A73840">
            <w:pPr>
              <w:spacing w:before="24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agm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agm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0C1A1F5A" w14:textId="72B59051" w:rsidR="002344AE" w:rsidRDefault="002344AE" w:rsidP="002344AE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330B5"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 w:rsidRPr="00D330B5"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>0</w:instrText>
            </w:r>
            <w:r w:rsidRPr="00D330B5"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 \* MERGEFORMAT </w:instrText>
            </w:r>
            <w:r w:rsidRPr="00D330B5"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0»</w:t>
            </w:r>
            <w:r w:rsidRPr="00D330B5"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0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FBF4547" w14:textId="7E95E6DA" w:rsidR="009A4B58" w:rsidRDefault="00E06687" w:rsidP="00A73840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330B5"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 w:rsidRPr="00D330B5"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1  \* MERGEFORMAT </w:instrText>
            </w:r>
            <w:r w:rsidRPr="00D330B5"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1»</w:t>
            </w:r>
            <w:r w:rsidRPr="00D330B5"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8FB5C37" w14:textId="7EB28F9B" w:rsidR="009E7C15" w:rsidRDefault="009E7C15" w:rsidP="00A73840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2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859D5A6" w14:textId="0F93087F" w:rsidR="00D56513" w:rsidRDefault="00D56513" w:rsidP="00D56513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9D19E65" w14:textId="3C90F5DD" w:rsidR="006F0C66" w:rsidRDefault="006F0C66" w:rsidP="006F0C66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5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5CC3C6B" w14:textId="6178F3FA" w:rsidR="009E7C15" w:rsidRPr="00D253F0" w:rsidRDefault="009E7C15" w:rsidP="002344AE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bCs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736B3E2" w14:textId="16E4B7E4" w:rsidR="00A125E7" w:rsidRPr="00D253F0" w:rsidRDefault="006F0C66" w:rsidP="00A73840">
            <w:pPr>
              <w:spacing w:before="24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agm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agm_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89FA4DE" w14:textId="37EFA086" w:rsidR="00A73840" w:rsidRPr="00D253F0" w:rsidRDefault="00EF026C" w:rsidP="00A73840">
            <w:pPr>
              <w:spacing w:before="24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agm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agm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C0D18FE" w14:textId="77777777" w:rsidR="002D09C6" w:rsidRDefault="002D09C6" w:rsidP="00473F48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5A4C5E61" w14:textId="6713C230" w:rsidR="002344AE" w:rsidRPr="002344AE" w:rsidRDefault="002344AE" w:rsidP="00473F48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5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5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0EA3680" w14:textId="6763A6B7" w:rsidR="00473F48" w:rsidRDefault="00473F48" w:rsidP="00473F48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6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6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439A67D" w14:textId="73E033E0" w:rsidR="00473F48" w:rsidRDefault="00473F48" w:rsidP="00473F48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7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7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2B4E904" w14:textId="1F84A9C9" w:rsidR="00473F48" w:rsidRDefault="00473F48" w:rsidP="00473F48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8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8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EA066F9" w14:textId="36D67601" w:rsidR="00473F48" w:rsidRDefault="00473F48" w:rsidP="002344AE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9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6456EA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 w:rsidR="006456EA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</w:instrText>
            </w:r>
            <w:r w:rsidR="00D319EB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>9</w:instrText>
            </w:r>
            <w:r w:rsidR="006456EA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 \* MERGEFORMAT </w:instrText>
            </w:r>
            <w:r w:rsidR="006456EA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9»</w:t>
            </w:r>
            <w:r w:rsidR="006456EA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70F3CE7" w14:textId="77777777" w:rsidR="00473F48" w:rsidRDefault="00473F48" w:rsidP="00473F48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  <w:p w14:paraId="5D90482E" w14:textId="11698055" w:rsidR="009A4B58" w:rsidRPr="00D253F0" w:rsidRDefault="009A4B58" w:rsidP="00A73840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bCs/>
                <w:color w:val="1D1B11" w:themeColor="background2" w:themeShade="1A"/>
                <w:sz w:val="16"/>
                <w:szCs w:val="16"/>
              </w:rPr>
            </w:pPr>
          </w:p>
        </w:tc>
      </w:tr>
      <w:tr w:rsidR="00526469" w:rsidRPr="00D253F0" w14:paraId="0410639D" w14:textId="77777777" w:rsidTr="00977070">
        <w:trPr>
          <w:trHeight w:val="843"/>
        </w:trPr>
        <w:tc>
          <w:tcPr>
            <w:tcW w:w="538" w:type="dxa"/>
            <w:vAlign w:val="center"/>
          </w:tcPr>
          <w:p w14:paraId="12AAA421" w14:textId="77777777" w:rsidR="00526469" w:rsidRPr="00D253F0" w:rsidRDefault="00526469" w:rsidP="00526469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1164" w:type="dxa"/>
            <w:vAlign w:val="center"/>
          </w:tcPr>
          <w:p w14:paraId="37675351" w14:textId="77777777" w:rsidR="00526469" w:rsidRPr="00D253F0" w:rsidRDefault="00526469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endidikan Kewarga-negaraan</w:t>
            </w:r>
          </w:p>
        </w:tc>
        <w:tc>
          <w:tcPr>
            <w:tcW w:w="708" w:type="dxa"/>
            <w:vAlign w:val="center"/>
          </w:tcPr>
          <w:p w14:paraId="5E6DB2E2" w14:textId="37D8DC21" w:rsidR="00526469" w:rsidRPr="00D253F0" w:rsidRDefault="005A3829" w:rsidP="00526469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kn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kn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1746550" w14:textId="2CD8E779" w:rsidR="00526469" w:rsidRPr="00D253F0" w:rsidRDefault="00526469" w:rsidP="00526469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pkn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pkn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B801B81" w14:textId="31D2F661" w:rsidR="00E67F63" w:rsidRPr="002344AE" w:rsidRDefault="002344AE" w:rsidP="002344AE">
            <w:pPr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0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0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D648AB0" w14:textId="54E9D9B6" w:rsidR="00526469" w:rsidRDefault="00526469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D301AFF" w14:textId="1442DC42" w:rsidR="00526469" w:rsidRDefault="00526469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2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B4FF712" w14:textId="150B5784" w:rsidR="00526469" w:rsidRDefault="00526469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0B09803" w14:textId="36D3353B" w:rsidR="00526469" w:rsidRDefault="00526469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4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09F2FBC" w14:textId="24F1EC04" w:rsidR="00E67F63" w:rsidRPr="00D253F0" w:rsidRDefault="00E67F63" w:rsidP="002344AE">
            <w:pPr>
              <w:rPr>
                <w:rFonts w:ascii="Tahoma" w:hAnsi="Tahoma" w:cs="Tahoma"/>
                <w:bCs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5F6FAB8" w14:textId="59E1282B" w:rsidR="00526469" w:rsidRPr="00D253F0" w:rsidRDefault="00526469" w:rsidP="00526469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kn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kn_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EFD19E5" w14:textId="7AD3531C" w:rsidR="00526469" w:rsidRPr="00D253F0" w:rsidRDefault="00526469" w:rsidP="00526469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pkn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pkn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36EEC3B" w14:textId="77777777" w:rsidR="00E67F63" w:rsidRDefault="00E67F63" w:rsidP="00526469">
            <w:pP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370E716B" w14:textId="5D58B867" w:rsidR="002344AE" w:rsidRPr="002344AE" w:rsidRDefault="002344AE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5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5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9EB170D" w14:textId="32673A31" w:rsidR="00526469" w:rsidRDefault="00526469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6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6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AE0580A" w14:textId="5A9FC882" w:rsidR="00526469" w:rsidRDefault="00526469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7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7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B9E5D77" w14:textId="1E4142A4" w:rsidR="00526469" w:rsidRDefault="00526469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8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8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5744BF0" w14:textId="0A88D6D3" w:rsidR="00526469" w:rsidRDefault="00526469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9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9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765254B" w14:textId="77777777" w:rsidR="002344AE" w:rsidRDefault="002344AE" w:rsidP="00526469">
            <w:pPr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  <w:p w14:paraId="77E41541" w14:textId="31697E48" w:rsidR="00E67F63" w:rsidRPr="00D253F0" w:rsidRDefault="00E67F63" w:rsidP="00526469">
            <w:pPr>
              <w:jc w:val="both"/>
              <w:rPr>
                <w:rFonts w:ascii="Tahoma" w:hAnsi="Tahoma" w:cs="Tahoma"/>
                <w:bCs/>
                <w:color w:val="1D1B11" w:themeColor="background2" w:themeShade="1A"/>
                <w:sz w:val="16"/>
                <w:szCs w:val="16"/>
              </w:rPr>
            </w:pPr>
          </w:p>
        </w:tc>
      </w:tr>
      <w:tr w:rsidR="00E67F63" w:rsidRPr="00D253F0" w14:paraId="06483A62" w14:textId="77777777" w:rsidTr="00977070">
        <w:trPr>
          <w:trHeight w:val="854"/>
        </w:trPr>
        <w:tc>
          <w:tcPr>
            <w:tcW w:w="538" w:type="dxa"/>
            <w:vAlign w:val="center"/>
          </w:tcPr>
          <w:p w14:paraId="03CA4166" w14:textId="77777777" w:rsidR="00E67F63" w:rsidRPr="00D253F0" w:rsidRDefault="00E67F63" w:rsidP="00E67F63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1164" w:type="dxa"/>
            <w:vAlign w:val="center"/>
          </w:tcPr>
          <w:p w14:paraId="013BA4D9" w14:textId="77777777" w:rsidR="00E67F63" w:rsidRPr="00D253F0" w:rsidRDefault="00E67F63" w:rsidP="00E67F63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Bahasa Indonesia</w:t>
            </w:r>
          </w:p>
        </w:tc>
        <w:tc>
          <w:tcPr>
            <w:tcW w:w="708" w:type="dxa"/>
            <w:vAlign w:val="center"/>
          </w:tcPr>
          <w:p w14:paraId="682FD48C" w14:textId="7150DD1B" w:rsidR="00E67F63" w:rsidRPr="00D253F0" w:rsidRDefault="00E67F63" w:rsidP="00E67F63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bi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bi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DF9F626" w14:textId="390E151F" w:rsidR="00E67F63" w:rsidRPr="00D253F0" w:rsidRDefault="00C059C3" w:rsidP="00E67F63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bi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bi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029D16AD" w14:textId="77777777" w:rsidR="002344AE" w:rsidRDefault="002344AE" w:rsidP="00E67F63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4676DAB9" w14:textId="126CE256" w:rsidR="00E67F63" w:rsidRPr="002344AE" w:rsidRDefault="002344AE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0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0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C872C85" w14:textId="650888AD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07617D7E" w14:textId="3D209B83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2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0928218" w14:textId="2264F170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0B07E7EE" w14:textId="0A776BAB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4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8457F80" w14:textId="58B1B6E2" w:rsidR="00E67F63" w:rsidRPr="009A4B58" w:rsidRDefault="00E67F63" w:rsidP="002344AE">
            <w:pPr>
              <w:pStyle w:val="ListParagraph"/>
              <w:ind w:left="0"/>
              <w:jc w:val="both"/>
              <w:rPr>
                <w:rFonts w:ascii="Tahoma" w:hAnsi="Tahoma" w:cs="Tahoma"/>
                <w:bCs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D3934EE" w14:textId="1152B502" w:rsidR="00E67F63" w:rsidRPr="00D253F0" w:rsidRDefault="00E67F63" w:rsidP="00E67F63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bi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bi_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6B069BA" w14:textId="0D63E2AA" w:rsidR="00E67F63" w:rsidRPr="00D253F0" w:rsidRDefault="00C059C3" w:rsidP="00E67F63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bi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bi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D243E82" w14:textId="133242C6" w:rsidR="00E67F63" w:rsidRPr="002344AE" w:rsidRDefault="002344AE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5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5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B9F3D0C" w14:textId="2D19833A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6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6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6F5AE9C" w14:textId="23757606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7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7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A384174" w14:textId="1B9A918B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8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8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0B33F47B" w14:textId="50CF815E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9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9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078EA478" w14:textId="727F00C0" w:rsidR="00E67F63" w:rsidRPr="009A4B58" w:rsidRDefault="00E67F63" w:rsidP="002344AE">
            <w:pPr>
              <w:pStyle w:val="ListParagraph"/>
              <w:ind w:left="0"/>
              <w:jc w:val="both"/>
              <w:rPr>
                <w:rFonts w:ascii="Tahoma" w:hAnsi="Tahoma" w:cs="Tahoma"/>
                <w:bCs/>
                <w:color w:val="1D1B11" w:themeColor="background2" w:themeShade="1A"/>
                <w:sz w:val="16"/>
                <w:szCs w:val="16"/>
              </w:rPr>
            </w:pPr>
          </w:p>
        </w:tc>
      </w:tr>
      <w:tr w:rsidR="001838C2" w:rsidRPr="00D253F0" w14:paraId="15C90848" w14:textId="77777777" w:rsidTr="00977070">
        <w:trPr>
          <w:trHeight w:val="825"/>
        </w:trPr>
        <w:tc>
          <w:tcPr>
            <w:tcW w:w="538" w:type="dxa"/>
            <w:vAlign w:val="center"/>
          </w:tcPr>
          <w:p w14:paraId="1BF46A37" w14:textId="77777777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4</w:t>
            </w:r>
          </w:p>
        </w:tc>
        <w:tc>
          <w:tcPr>
            <w:tcW w:w="1164" w:type="dxa"/>
            <w:vAlign w:val="center"/>
          </w:tcPr>
          <w:p w14:paraId="0A9B84B1" w14:textId="77777777" w:rsidR="001838C2" w:rsidRPr="00D253F0" w:rsidRDefault="001838C2" w:rsidP="001838C2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Matematika</w:t>
            </w:r>
          </w:p>
        </w:tc>
        <w:tc>
          <w:tcPr>
            <w:tcW w:w="708" w:type="dxa"/>
            <w:vAlign w:val="center"/>
          </w:tcPr>
          <w:p w14:paraId="0B3E436F" w14:textId="03FF82BC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mtk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mtk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EADB796" w14:textId="56A58D77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mtk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mtk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5EBAB8F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4FD5C559" w14:textId="3371339C" w:rsidR="002344AE" w:rsidRP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tk0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tk0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D216D28" w14:textId="5E4C7B6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tk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tk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6657A11" w14:textId="74577339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tk2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tk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E088C2E" w14:textId="37DBAC76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tk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tk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8F6AEC8" w14:textId="3524896D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lastRenderedPageBreak/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tk4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tk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0BA067F7" w14:textId="196CE3F3" w:rsidR="001838C2" w:rsidRPr="00D253F0" w:rsidRDefault="001838C2" w:rsidP="002344AE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3C12C8D" w14:textId="34E80AA5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lastRenderedPageBreak/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mtk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mtk_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4D6E213" w14:textId="47021310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mtk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mtk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279A5C97" w14:textId="64997E9F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6F9B89ED" w14:textId="207D26C5" w:rsidR="002344AE" w:rsidRP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tk5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tk5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7DEE605" w14:textId="5FEB083B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tk6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tk6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D2B2D7F" w14:textId="331B65C8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tk7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tk7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C7D5F9E" w14:textId="3BFB1928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tk8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tk8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0C9FB40" w14:textId="485745C1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lastRenderedPageBreak/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tk9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tk9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F694D58" w14:textId="77777777" w:rsidR="001838C2" w:rsidRPr="00D253F0" w:rsidRDefault="001838C2" w:rsidP="002344AE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6"/>
                <w:szCs w:val="16"/>
              </w:rPr>
            </w:pPr>
          </w:p>
        </w:tc>
      </w:tr>
      <w:tr w:rsidR="001838C2" w:rsidRPr="00D253F0" w14:paraId="15D754F9" w14:textId="77777777" w:rsidTr="00977070">
        <w:trPr>
          <w:trHeight w:val="836"/>
        </w:trPr>
        <w:tc>
          <w:tcPr>
            <w:tcW w:w="538" w:type="dxa"/>
            <w:vAlign w:val="center"/>
          </w:tcPr>
          <w:p w14:paraId="5C4F676E" w14:textId="77777777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lastRenderedPageBreak/>
              <w:t>5</w:t>
            </w:r>
          </w:p>
        </w:tc>
        <w:tc>
          <w:tcPr>
            <w:tcW w:w="1164" w:type="dxa"/>
            <w:vAlign w:val="center"/>
          </w:tcPr>
          <w:p w14:paraId="6D3FC66B" w14:textId="77777777" w:rsidR="001838C2" w:rsidRPr="00D253F0" w:rsidRDefault="001838C2" w:rsidP="001838C2">
            <w:pPr>
              <w:ind w:right="-108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Ilmu Pengetahuan Alam</w:t>
            </w:r>
          </w:p>
        </w:tc>
        <w:tc>
          <w:tcPr>
            <w:tcW w:w="708" w:type="dxa"/>
            <w:vAlign w:val="center"/>
          </w:tcPr>
          <w:p w14:paraId="42ABE072" w14:textId="626F8DB4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ipa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ipa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6CE4CB4" w14:textId="21CA0D7D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ipa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ipa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5B2AA27" w14:textId="313B5963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4CE0F4B2" w14:textId="17FFEA28" w:rsidR="002344AE" w:rsidRP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a0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a0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23662B2" w14:textId="41E02743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a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a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B754046" w14:textId="5299A03D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a2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a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C2F8FC7" w14:textId="538589E3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a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a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7AB90AB" w14:textId="75694E55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a4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a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4BCC56E" w14:textId="5E9DE7AA" w:rsidR="001838C2" w:rsidRPr="00D253F0" w:rsidRDefault="001838C2" w:rsidP="002344AE">
            <w:pPr>
              <w:pStyle w:val="ListParagraph"/>
              <w:ind w:left="0"/>
              <w:jc w:val="both"/>
              <w:rPr>
                <w:rFonts w:ascii="Tahoma" w:hAnsi="Tahoma" w:cs="Tahoma"/>
                <w:bCs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8EECF0C" w14:textId="5DE6A81A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ipa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ipa_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C89E125" w14:textId="5147578A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ipa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ipa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D856C5B" w14:textId="77777777" w:rsid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6675893D" w14:textId="3259FA3F" w:rsidR="001838C2" w:rsidRP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a5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a5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61ECE8A" w14:textId="039D82F1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a6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a6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6E654C2" w14:textId="21F25FA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a7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a7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D4E5B09" w14:textId="3429964D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a8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a8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20749D3" w14:textId="3CD02EAA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a9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a9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6318C11" w14:textId="77777777" w:rsidR="001838C2" w:rsidRPr="00D253F0" w:rsidRDefault="001838C2" w:rsidP="002344AE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6"/>
                <w:szCs w:val="16"/>
              </w:rPr>
            </w:pPr>
          </w:p>
        </w:tc>
      </w:tr>
      <w:tr w:rsidR="001838C2" w:rsidRPr="00D253F0" w14:paraId="3999CCF0" w14:textId="77777777" w:rsidTr="00977070">
        <w:trPr>
          <w:trHeight w:val="934"/>
        </w:trPr>
        <w:tc>
          <w:tcPr>
            <w:tcW w:w="538" w:type="dxa"/>
            <w:vAlign w:val="center"/>
          </w:tcPr>
          <w:p w14:paraId="00E3A469" w14:textId="77777777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6</w:t>
            </w:r>
          </w:p>
        </w:tc>
        <w:tc>
          <w:tcPr>
            <w:tcW w:w="1164" w:type="dxa"/>
            <w:vAlign w:val="center"/>
          </w:tcPr>
          <w:p w14:paraId="3826FC5A" w14:textId="77777777" w:rsidR="001838C2" w:rsidRPr="00D253F0" w:rsidRDefault="001838C2" w:rsidP="001838C2">
            <w:pPr>
              <w:ind w:right="-108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Ilmu Pengetahuan Sosial</w:t>
            </w:r>
          </w:p>
        </w:tc>
        <w:tc>
          <w:tcPr>
            <w:tcW w:w="708" w:type="dxa"/>
            <w:vAlign w:val="center"/>
          </w:tcPr>
          <w:p w14:paraId="4AABE8FB" w14:textId="6F6AE24B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ips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ips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015B3C9" w14:textId="41FCDC8C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ips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ips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4655D75" w14:textId="66047218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5399ECAB" w14:textId="16F52E94" w:rsidR="002344AE" w:rsidRP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s0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s0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FBF3562" w14:textId="334ED29B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s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s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56FCF4F" w14:textId="5513670D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s2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s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D70FA51" w14:textId="30CFA795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s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s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23FCF90" w14:textId="5A337B42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s4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s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F7C606F" w14:textId="58644909" w:rsidR="001838C2" w:rsidRPr="00D253F0" w:rsidRDefault="001838C2" w:rsidP="002344AE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18C5186" w14:textId="1FCAE957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ips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ips_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F2066C2" w14:textId="4E844820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ips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ips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7D71E8F" w14:textId="1B23C8C8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46DA5A6D" w14:textId="4107813C" w:rsidR="002344AE" w:rsidRP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s5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s5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2BC3C7A" w14:textId="0FA25EC6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s6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s6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A68D6C8" w14:textId="6CD8081A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s7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s7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030494EC" w14:textId="219D8EEB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s8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s8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1D1C22D" w14:textId="494A792C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s9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s9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EFFE24E" w14:textId="1B01336A" w:rsidR="001838C2" w:rsidRPr="00D253F0" w:rsidRDefault="001838C2" w:rsidP="002344AE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6"/>
                <w:szCs w:val="16"/>
              </w:rPr>
            </w:pPr>
          </w:p>
        </w:tc>
      </w:tr>
      <w:tr w:rsidR="001838C2" w:rsidRPr="00D253F0" w14:paraId="5B6277E7" w14:textId="77777777" w:rsidTr="00977070">
        <w:trPr>
          <w:trHeight w:val="284"/>
        </w:trPr>
        <w:tc>
          <w:tcPr>
            <w:tcW w:w="538" w:type="dxa"/>
            <w:vAlign w:val="center"/>
          </w:tcPr>
          <w:p w14:paraId="5C57DDBD" w14:textId="77777777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7</w:t>
            </w:r>
          </w:p>
        </w:tc>
        <w:tc>
          <w:tcPr>
            <w:tcW w:w="1164" w:type="dxa"/>
            <w:vAlign w:val="center"/>
          </w:tcPr>
          <w:p w14:paraId="31E29199" w14:textId="77777777" w:rsidR="001838C2" w:rsidRPr="00D253F0" w:rsidRDefault="001838C2" w:rsidP="001838C2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Seni  Budaya  dan Prakarya (SBdP)</w:t>
            </w:r>
          </w:p>
        </w:tc>
        <w:tc>
          <w:tcPr>
            <w:tcW w:w="708" w:type="dxa"/>
            <w:vAlign w:val="center"/>
          </w:tcPr>
          <w:p w14:paraId="5BF870AC" w14:textId="1DCEBF4D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sbdp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sbdp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5076B5F" w14:textId="667517F6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sbdp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sbdp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3D766F2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5DEEC49F" w14:textId="368B3E2D" w:rsidR="002344AE" w:rsidRP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sbdp0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sbdp0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9955005" w14:textId="36F51C49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sbdp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sbdp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02B9E44" w14:textId="3C0C234A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sbdp2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sbdp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0463775D" w14:textId="48AD2BAD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sbdp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sbdp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6E6EA65" w14:textId="2CEAB855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sbdp4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sbdp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A2F481C" w14:textId="71DB4270" w:rsidR="001838C2" w:rsidRPr="00D253F0" w:rsidRDefault="001838C2" w:rsidP="002344AE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2EE3A75" w14:textId="7F2B9368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sbdp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sbdp_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8455DA3" w14:textId="526095F2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sbdp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sbdp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1D61A6B5" w14:textId="77777777" w:rsid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79E5022C" w14:textId="163FF883" w:rsidR="001838C2" w:rsidRP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sbdp5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sbdp5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19143F3" w14:textId="63C08360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sbdp6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sbdp6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CE8A5C2" w14:textId="0F999AC3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sbdp7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sbdp7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42BCD35" w14:textId="4A24B2B4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sbdp8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sbdp8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F6C39E7" w14:textId="6BA9244D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sbdp9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sbdp9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3EC4D68" w14:textId="6080B9F4" w:rsidR="001838C2" w:rsidRPr="00D253F0" w:rsidRDefault="001838C2" w:rsidP="002344AE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6"/>
                <w:szCs w:val="16"/>
              </w:rPr>
            </w:pPr>
          </w:p>
        </w:tc>
      </w:tr>
      <w:tr w:rsidR="001838C2" w:rsidRPr="00D253F0" w14:paraId="0218D196" w14:textId="77777777" w:rsidTr="00977070">
        <w:trPr>
          <w:trHeight w:val="284"/>
        </w:trPr>
        <w:tc>
          <w:tcPr>
            <w:tcW w:w="538" w:type="dxa"/>
            <w:vAlign w:val="center"/>
          </w:tcPr>
          <w:p w14:paraId="6B9ED30C" w14:textId="77777777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8</w:t>
            </w:r>
          </w:p>
        </w:tc>
        <w:tc>
          <w:tcPr>
            <w:tcW w:w="1164" w:type="dxa"/>
            <w:vAlign w:val="center"/>
          </w:tcPr>
          <w:p w14:paraId="47137669" w14:textId="77777777" w:rsidR="001838C2" w:rsidRPr="00D253F0" w:rsidRDefault="001838C2" w:rsidP="001838C2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endidikan Jasmani  Olahraga  dan Kesehatan (PJOK)</w:t>
            </w:r>
          </w:p>
        </w:tc>
        <w:tc>
          <w:tcPr>
            <w:tcW w:w="708" w:type="dxa"/>
            <w:vAlign w:val="center"/>
          </w:tcPr>
          <w:p w14:paraId="50B26825" w14:textId="6E27153C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jok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jok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75230A6" w14:textId="5EA70E4A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pjok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pjok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4B084E1" w14:textId="2E2E61A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446506CE" w14:textId="12F5C1AD" w:rsid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jok0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jok0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2E68C3F" w14:textId="199C9962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jok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jok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19F24EE" w14:textId="7796209F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jok2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jok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1588258" w14:textId="260C774F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jok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jok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B8D5989" w14:textId="6FB5240E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jok4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jok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0B1BB3B" w14:textId="0CA9779A" w:rsidR="001838C2" w:rsidRPr="00D253F0" w:rsidRDefault="001838C2" w:rsidP="002344AE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D6881DB" w14:textId="4FAD1D23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jok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jok_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D4A639B" w14:textId="01C25741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pjok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pjok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0217A6CD" w14:textId="6EA78AC4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7D67B9B0" w14:textId="77777777" w:rsid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2C83617D" w14:textId="1B8A87C8" w:rsidR="002344AE" w:rsidRP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jok5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jok5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066B214" w14:textId="43937258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jok6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jok6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ECA9E87" w14:textId="4E2A29B6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jok7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jok7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E309C27" w14:textId="06DCD4AC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jok8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jok8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9E3485A" w14:textId="5E8047FC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jok9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jok9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F5B89C6" w14:textId="695CF4F6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  <w:p w14:paraId="6E4C59AA" w14:textId="48014B47" w:rsidR="001838C2" w:rsidRPr="00D46BF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Cs/>
                <w:color w:val="1D1B11" w:themeColor="background2" w:themeShade="1A"/>
                <w:sz w:val="16"/>
                <w:szCs w:val="16"/>
              </w:rPr>
            </w:pPr>
          </w:p>
        </w:tc>
      </w:tr>
      <w:tr w:rsidR="001838C2" w:rsidRPr="00D253F0" w14:paraId="2F175847" w14:textId="77777777" w:rsidTr="00977070">
        <w:trPr>
          <w:trHeight w:val="284"/>
        </w:trPr>
        <w:tc>
          <w:tcPr>
            <w:tcW w:w="538" w:type="dxa"/>
            <w:vMerge w:val="restart"/>
          </w:tcPr>
          <w:p w14:paraId="0D2D20AA" w14:textId="77777777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9</w:t>
            </w:r>
          </w:p>
        </w:tc>
        <w:tc>
          <w:tcPr>
            <w:tcW w:w="10236" w:type="dxa"/>
            <w:gridSpan w:val="7"/>
            <w:vAlign w:val="center"/>
          </w:tcPr>
          <w:p w14:paraId="174AE3F1" w14:textId="77777777" w:rsidR="001838C2" w:rsidRPr="00D253F0" w:rsidRDefault="001838C2" w:rsidP="001838C2">
            <w:pPr>
              <w:rPr>
                <w:rFonts w:ascii="Tahoma" w:hAnsi="Tahoma" w:cs="Tahoma"/>
                <w:color w:val="1D1B11" w:themeColor="background2" w:themeShade="1A"/>
                <w:sz w:val="16"/>
                <w:szCs w:val="16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6"/>
                <w:szCs w:val="16"/>
              </w:rPr>
              <w:t>Muatan Lokal</w:t>
            </w:r>
          </w:p>
        </w:tc>
      </w:tr>
      <w:tr w:rsidR="001838C2" w:rsidRPr="00D253F0" w14:paraId="451465E9" w14:textId="77777777" w:rsidTr="00977070">
        <w:trPr>
          <w:trHeight w:val="1433"/>
        </w:trPr>
        <w:tc>
          <w:tcPr>
            <w:tcW w:w="538" w:type="dxa"/>
            <w:vMerge/>
            <w:vAlign w:val="center"/>
          </w:tcPr>
          <w:p w14:paraId="2DA26E2E" w14:textId="77777777" w:rsidR="001838C2" w:rsidRPr="00D253F0" w:rsidRDefault="001838C2" w:rsidP="001838C2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B699664" w14:textId="77777777" w:rsidR="001838C2" w:rsidRPr="00D253F0" w:rsidRDefault="001838C2" w:rsidP="001838C2">
            <w:pPr>
              <w:pStyle w:val="ListParagraph"/>
              <w:numPr>
                <w:ilvl w:val="0"/>
                <w:numId w:val="19"/>
              </w:numPr>
              <w:ind w:left="318" w:hanging="284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Bahasa Banjar</w:t>
            </w:r>
          </w:p>
        </w:tc>
        <w:tc>
          <w:tcPr>
            <w:tcW w:w="708" w:type="dxa"/>
            <w:vAlign w:val="center"/>
          </w:tcPr>
          <w:p w14:paraId="2CBB5AF3" w14:textId="2E19C6F6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bjr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bjr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A9CEB8E" w14:textId="58FA8198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bjr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bjr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E7B9474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763D7BD0" w14:textId="39E009E6" w:rsidR="002344AE" w:rsidRP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jr0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jr0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5FB1256" w14:textId="56D962BF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jr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jr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BFB522B" w14:textId="19396DF4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jr2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jr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38C2F2A" w14:textId="2C165D25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jr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jr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3FA1554" w14:textId="43E71C88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jr4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jr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8479B65" w14:textId="26388524" w:rsidR="001838C2" w:rsidRPr="00720DBA" w:rsidRDefault="001838C2" w:rsidP="002344AE">
            <w:pPr>
              <w:pStyle w:val="ListParagraph"/>
              <w:ind w:left="0"/>
              <w:jc w:val="both"/>
              <w:rPr>
                <w:rFonts w:ascii="Tahoma" w:hAnsi="Tahoma" w:cs="Tahoma"/>
                <w:bCs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E2161B5" w14:textId="066C8EEB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bjr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bjr_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1AE4BCC" w14:textId="14D5C017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bjr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bjr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047CEE5" w14:textId="7EA1611A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10172BDE" w14:textId="53FB34F8" w:rsidR="002344AE" w:rsidRP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jr5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jr5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DD8FB90" w14:textId="4B11B976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jr6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jr6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8378B05" w14:textId="0558C9D0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jr7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jr7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5DD1222" w14:textId="519358F1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jr8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jr8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D0DA1F4" w14:textId="6E24A114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jr9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jr9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5BE000A" w14:textId="4EF2E64A" w:rsidR="001838C2" w:rsidRPr="00D253F0" w:rsidRDefault="001838C2" w:rsidP="002344AE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</w:p>
        </w:tc>
      </w:tr>
      <w:tr w:rsidR="001838C2" w:rsidRPr="00D253F0" w14:paraId="01082F07" w14:textId="77777777" w:rsidTr="00977070">
        <w:trPr>
          <w:trHeight w:val="1540"/>
        </w:trPr>
        <w:tc>
          <w:tcPr>
            <w:tcW w:w="538" w:type="dxa"/>
            <w:vMerge/>
            <w:vAlign w:val="center"/>
          </w:tcPr>
          <w:p w14:paraId="3A967329" w14:textId="77777777" w:rsidR="001838C2" w:rsidRPr="00D253F0" w:rsidRDefault="001838C2" w:rsidP="001838C2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8CCCBBB" w14:textId="77777777" w:rsidR="001838C2" w:rsidRPr="00D253F0" w:rsidRDefault="001838C2" w:rsidP="001838C2">
            <w:pPr>
              <w:pStyle w:val="ListParagraph"/>
              <w:numPr>
                <w:ilvl w:val="0"/>
                <w:numId w:val="19"/>
              </w:numPr>
              <w:ind w:left="318" w:hanging="284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Bahasa Inggris</w:t>
            </w:r>
          </w:p>
        </w:tc>
        <w:tc>
          <w:tcPr>
            <w:tcW w:w="708" w:type="dxa"/>
            <w:vAlign w:val="center"/>
          </w:tcPr>
          <w:p w14:paraId="23B084A0" w14:textId="3DAD802D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bing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bing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5DCB0BC" w14:textId="18DD739F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bing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bing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07E7D2C3" w14:textId="4970C4EB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063F3A46" w14:textId="3E026E96" w:rsid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ng0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ng0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38D36EA" w14:textId="12B6F25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ng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ng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B809210" w14:textId="11E831DC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ng2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ng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E704E99" w14:textId="6C9FF008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ng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ng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58414CE" w14:textId="7BABAC40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ng4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ng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0D0D8F7D" w14:textId="0EFCA964" w:rsidR="001838C2" w:rsidRPr="00D253F0" w:rsidRDefault="001838C2" w:rsidP="002344AE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C466781" w14:textId="79D767C8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bing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bing_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3FDA971" w14:textId="1C21E35C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bing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bing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124BC841" w14:textId="35B57DDE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0EAA85C4" w14:textId="77777777" w:rsid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40985260" w14:textId="357D5630" w:rsidR="002344AE" w:rsidRP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ng5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ng5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004E2768" w14:textId="47F7812C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ng6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ng6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14A6053" w14:textId="536947EC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ng7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ng7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D5E3C0D" w14:textId="2B1DCB4A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ng8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ng8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332962B" w14:textId="17B5B1CB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ng9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ng9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6B7A220" w14:textId="7FC87D02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  <w:p w14:paraId="6E02EB42" w14:textId="012D7438" w:rsidR="001838C2" w:rsidRPr="00D253F0" w:rsidRDefault="001838C2" w:rsidP="001838C2">
            <w:pPr>
              <w:pStyle w:val="ListParagraph"/>
              <w:ind w:left="0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</w:p>
        </w:tc>
      </w:tr>
      <w:tr w:rsidR="001838C2" w:rsidRPr="00D253F0" w14:paraId="4582022F" w14:textId="77777777" w:rsidTr="00977070">
        <w:trPr>
          <w:trHeight w:val="1278"/>
        </w:trPr>
        <w:tc>
          <w:tcPr>
            <w:tcW w:w="538" w:type="dxa"/>
            <w:vMerge/>
            <w:vAlign w:val="center"/>
          </w:tcPr>
          <w:p w14:paraId="3200D053" w14:textId="77777777" w:rsidR="001838C2" w:rsidRPr="00D253F0" w:rsidRDefault="001838C2" w:rsidP="001838C2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444BD25" w14:textId="77777777" w:rsidR="001838C2" w:rsidRPr="00D253F0" w:rsidRDefault="001838C2" w:rsidP="001838C2">
            <w:pPr>
              <w:pStyle w:val="ListParagraph"/>
              <w:numPr>
                <w:ilvl w:val="0"/>
                <w:numId w:val="19"/>
              </w:numPr>
              <w:ind w:left="318" w:hanging="284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BTA</w:t>
            </w:r>
          </w:p>
        </w:tc>
        <w:tc>
          <w:tcPr>
            <w:tcW w:w="708" w:type="dxa"/>
            <w:vAlign w:val="center"/>
          </w:tcPr>
          <w:p w14:paraId="3C19143D" w14:textId="50166AD8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bta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bta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92A3796" w14:textId="29F0C3DE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bta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bta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117247F" w14:textId="5EAFB388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15875461" w14:textId="645B899F" w:rsidR="002344AE" w:rsidRP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ta0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ta0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FDFFD2A" w14:textId="6E420A13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ta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ta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F003D14" w14:textId="30B34F3C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ta2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ta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733F5D1" w14:textId="1B9EEBAA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ta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ta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F6A2CB0" w14:textId="65242BD8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ta4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ta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C4F24C6" w14:textId="7F7650A5" w:rsidR="001838C2" w:rsidRPr="00D253F0" w:rsidRDefault="001838C2" w:rsidP="002344AE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342B319" w14:textId="2EB8C093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bta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bta_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0DD809A" w14:textId="2B4CD1CA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bta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bta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202B493D" w14:textId="32D45494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16BD8C6F" w14:textId="37D90498" w:rsidR="002344AE" w:rsidRP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ta5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ta5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7A563C1" w14:textId="2A4D8F61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ta6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ta6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EF0BE99" w14:textId="4B07A223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ta7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ta7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4CCEB77" w14:textId="25981942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ta8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ta8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472260C" w14:textId="48A633F0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ta9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ta9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403EC03" w14:textId="51B27521" w:rsidR="001838C2" w:rsidRPr="00D253F0" w:rsidRDefault="001838C2" w:rsidP="002344AE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</w:p>
        </w:tc>
      </w:tr>
    </w:tbl>
    <w:p w14:paraId="279AAFC6" w14:textId="77777777" w:rsidR="00765EA9" w:rsidRPr="00D253F0" w:rsidRDefault="00765EA9" w:rsidP="00765EA9">
      <w:pPr>
        <w:pStyle w:val="ListParagraph"/>
        <w:spacing w:line="240" w:lineRule="auto"/>
        <w:ind w:left="0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</w:p>
    <w:p w14:paraId="74560B94" w14:textId="77777777" w:rsidR="002377C3" w:rsidRPr="00D253F0" w:rsidRDefault="002377C3">
      <w:pPr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br w:type="page"/>
      </w:r>
    </w:p>
    <w:p w14:paraId="24072600" w14:textId="77777777" w:rsidR="00721DEE" w:rsidRPr="00D253F0" w:rsidRDefault="00C52B3E" w:rsidP="00721DEE">
      <w:pPr>
        <w:pStyle w:val="ListParagraph"/>
        <w:numPr>
          <w:ilvl w:val="0"/>
          <w:numId w:val="7"/>
        </w:numPr>
        <w:spacing w:line="240" w:lineRule="auto"/>
        <w:ind w:left="0" w:hanging="425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lastRenderedPageBreak/>
        <w:t>Ekstrakurikuler</w:t>
      </w:r>
    </w:p>
    <w:p w14:paraId="4149A3F1" w14:textId="77777777" w:rsidR="00721DEE" w:rsidRPr="00D253F0" w:rsidRDefault="00721DEE" w:rsidP="00721DEE">
      <w:pPr>
        <w:pStyle w:val="ListParagraph"/>
        <w:spacing w:line="240" w:lineRule="auto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</w:p>
    <w:tbl>
      <w:tblPr>
        <w:tblStyle w:val="TableGrid"/>
        <w:tblW w:w="9705" w:type="dxa"/>
        <w:tblInd w:w="-431" w:type="dxa"/>
        <w:tblLook w:val="04A0" w:firstRow="1" w:lastRow="0" w:firstColumn="1" w:lastColumn="0" w:noHBand="0" w:noVBand="1"/>
      </w:tblPr>
      <w:tblGrid>
        <w:gridCol w:w="553"/>
        <w:gridCol w:w="3243"/>
        <w:gridCol w:w="5909"/>
      </w:tblGrid>
      <w:tr w:rsidR="00D253F0" w:rsidRPr="00D253F0" w14:paraId="45B2170A" w14:textId="77777777" w:rsidTr="00E85F59">
        <w:trPr>
          <w:trHeight w:val="409"/>
          <w:tblHeader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14:paraId="41233B81" w14:textId="77777777" w:rsidR="00721DEE" w:rsidRPr="00D253F0" w:rsidRDefault="00C52B3E" w:rsidP="00E85F59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No</w:t>
            </w:r>
          </w:p>
        </w:tc>
        <w:tc>
          <w:tcPr>
            <w:tcW w:w="3243" w:type="dxa"/>
            <w:shd w:val="clear" w:color="auto" w:fill="BFBFBF" w:themeFill="background1" w:themeFillShade="BF"/>
            <w:vAlign w:val="center"/>
          </w:tcPr>
          <w:p w14:paraId="7FAE8D5D" w14:textId="77777777" w:rsidR="00721DEE" w:rsidRPr="00D253F0" w:rsidRDefault="00C52B3E" w:rsidP="00E85F59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Kegiatan Ekstrakurikuler</w:t>
            </w:r>
          </w:p>
        </w:tc>
        <w:tc>
          <w:tcPr>
            <w:tcW w:w="5909" w:type="dxa"/>
            <w:shd w:val="clear" w:color="auto" w:fill="BFBFBF" w:themeFill="background1" w:themeFillShade="BF"/>
            <w:vAlign w:val="center"/>
          </w:tcPr>
          <w:p w14:paraId="66723041" w14:textId="77777777" w:rsidR="00721DEE" w:rsidRPr="00D253F0" w:rsidRDefault="00C52B3E" w:rsidP="00E85F59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Capaian</w:t>
            </w:r>
          </w:p>
        </w:tc>
      </w:tr>
      <w:tr w:rsidR="00D253F0" w:rsidRPr="00D253F0" w14:paraId="12DB0D28" w14:textId="77777777" w:rsidTr="00E85F59">
        <w:trPr>
          <w:trHeight w:val="619"/>
        </w:trPr>
        <w:tc>
          <w:tcPr>
            <w:tcW w:w="553" w:type="dxa"/>
            <w:vAlign w:val="center"/>
          </w:tcPr>
          <w:p w14:paraId="5C2AA3E9" w14:textId="77777777" w:rsidR="00721DEE" w:rsidRPr="00D253F0" w:rsidRDefault="00C52B3E" w:rsidP="00E85F59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3243" w:type="dxa"/>
            <w:vAlign w:val="center"/>
          </w:tcPr>
          <w:p w14:paraId="6ADF1435" w14:textId="77777777" w:rsidR="00721DEE" w:rsidRPr="00D253F0" w:rsidRDefault="00C52B3E" w:rsidP="00E85F59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raja Muda Karana</w:t>
            </w:r>
            <w:r w:rsidR="00E85F59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(Pramuka)</w:t>
            </w:r>
          </w:p>
        </w:tc>
        <w:tc>
          <w:tcPr>
            <w:tcW w:w="5909" w:type="dxa"/>
            <w:vAlign w:val="center"/>
          </w:tcPr>
          <w:p w14:paraId="0B172B0B" w14:textId="0781B15A" w:rsidR="00721DEE" w:rsidRPr="00D253F0" w:rsidRDefault="00C86D55" w:rsidP="00E85F59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instrText xml:space="preserve"> MERGEFIELD  pramuka </w:instrText>
            </w: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t>«pramuka»</w:t>
            </w: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</w:tr>
      <w:tr w:rsidR="00D253F0" w:rsidRPr="00D253F0" w14:paraId="681CEA45" w14:textId="77777777" w:rsidTr="00E85F59">
        <w:trPr>
          <w:trHeight w:val="671"/>
        </w:trPr>
        <w:tc>
          <w:tcPr>
            <w:tcW w:w="553" w:type="dxa"/>
            <w:vAlign w:val="center"/>
          </w:tcPr>
          <w:p w14:paraId="789467EF" w14:textId="77777777" w:rsidR="00721DEE" w:rsidRPr="00D253F0" w:rsidRDefault="00C52B3E" w:rsidP="00E85F59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3243" w:type="dxa"/>
            <w:vAlign w:val="center"/>
          </w:tcPr>
          <w:p w14:paraId="706422B3" w14:textId="77777777" w:rsidR="00721DEE" w:rsidRPr="00D253F0" w:rsidRDefault="00C52B3E" w:rsidP="00E85F59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Karate</w:t>
            </w:r>
          </w:p>
        </w:tc>
        <w:tc>
          <w:tcPr>
            <w:tcW w:w="5909" w:type="dxa"/>
            <w:vAlign w:val="center"/>
          </w:tcPr>
          <w:p w14:paraId="4C941600" w14:textId="05310F4B" w:rsidR="00721DEE" w:rsidRPr="00D253F0" w:rsidRDefault="00C86D55" w:rsidP="00E85F59">
            <w:pPr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instrText xml:space="preserve"> MERGEFIELD  karate </w:instrText>
            </w: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t>«karate»</w:t>
            </w: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</w:tr>
      <w:tr w:rsidR="00D253F0" w:rsidRPr="00D253F0" w14:paraId="27A6FB00" w14:textId="77777777" w:rsidTr="00E85F59">
        <w:trPr>
          <w:trHeight w:val="606"/>
        </w:trPr>
        <w:tc>
          <w:tcPr>
            <w:tcW w:w="553" w:type="dxa"/>
            <w:vAlign w:val="center"/>
          </w:tcPr>
          <w:p w14:paraId="385444F7" w14:textId="77777777" w:rsidR="00721DEE" w:rsidRPr="00D253F0" w:rsidRDefault="00C52B3E" w:rsidP="00E85F59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3243" w:type="dxa"/>
            <w:vAlign w:val="center"/>
          </w:tcPr>
          <w:p w14:paraId="13E680CA" w14:textId="77777777" w:rsidR="00721DEE" w:rsidRPr="00D253F0" w:rsidRDefault="00C52B3E" w:rsidP="00E85F59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MR</w:t>
            </w:r>
          </w:p>
        </w:tc>
        <w:tc>
          <w:tcPr>
            <w:tcW w:w="5909" w:type="dxa"/>
            <w:vAlign w:val="center"/>
          </w:tcPr>
          <w:p w14:paraId="0CE77CAF" w14:textId="34099B77" w:rsidR="00721DEE" w:rsidRPr="00D253F0" w:rsidRDefault="00C86D55" w:rsidP="00E85F59">
            <w:pPr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instrText xml:space="preserve"> MERGEFIELD  pmr </w:instrText>
            </w: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t>«pmr»</w:t>
            </w: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</w:tr>
    </w:tbl>
    <w:p w14:paraId="4BF7F608" w14:textId="77777777" w:rsidR="00721DEE" w:rsidRPr="00D253F0" w:rsidRDefault="00721DEE" w:rsidP="00721DEE">
      <w:pPr>
        <w:pStyle w:val="ListParagraph"/>
        <w:spacing w:line="240" w:lineRule="auto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</w:p>
    <w:p w14:paraId="02A6723E" w14:textId="77777777" w:rsidR="00721DEE" w:rsidRPr="00D253F0" w:rsidRDefault="00C52B3E" w:rsidP="00721DEE">
      <w:pPr>
        <w:pStyle w:val="ListParagraph"/>
        <w:numPr>
          <w:ilvl w:val="0"/>
          <w:numId w:val="7"/>
        </w:numPr>
        <w:spacing w:line="240" w:lineRule="auto"/>
        <w:ind w:left="0" w:hanging="425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>Catatan Guru</w:t>
      </w:r>
    </w:p>
    <w:tbl>
      <w:tblPr>
        <w:tblStyle w:val="TableGrid"/>
        <w:tblpPr w:leftFromText="180" w:rightFromText="180" w:vertAnchor="text" w:horzAnchor="page" w:tblpX="1336" w:tblpY="136"/>
        <w:tblW w:w="9684" w:type="dxa"/>
        <w:tblLook w:val="04A0" w:firstRow="1" w:lastRow="0" w:firstColumn="1" w:lastColumn="0" w:noHBand="0" w:noVBand="1"/>
      </w:tblPr>
      <w:tblGrid>
        <w:gridCol w:w="9684"/>
      </w:tblGrid>
      <w:tr w:rsidR="00D253F0" w:rsidRPr="00D253F0" w14:paraId="1B062AE9" w14:textId="77777777" w:rsidTr="00E85F59">
        <w:trPr>
          <w:trHeight w:val="1258"/>
        </w:trPr>
        <w:tc>
          <w:tcPr>
            <w:tcW w:w="9684" w:type="dxa"/>
          </w:tcPr>
          <w:p w14:paraId="46796620" w14:textId="77777777" w:rsidR="00721DEE" w:rsidRPr="00D253F0" w:rsidRDefault="00721DE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  <w:p w14:paraId="3A4FBCE8" w14:textId="77777777" w:rsidR="00721DEE" w:rsidRPr="00D253F0" w:rsidRDefault="0030052A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Tingkatkan terus prestasimu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belajar lebih giat lagi!</w:t>
            </w:r>
          </w:p>
          <w:p w14:paraId="200EF49D" w14:textId="655D61C7" w:rsidR="007F1B93" w:rsidRPr="00D253F0" w:rsidRDefault="007F1B93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 xml:space="preserve">Peringkat </w:t>
            </w:r>
            <w:r w:rsidR="00510A4B"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ke-</w:t>
            </w:r>
            <w:r w:rsidR="002E13CD"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A537B2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begin"/>
            </w:r>
            <w:r w:rsidR="00A537B2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instrText xml:space="preserve"> MERGEFIELD  peringkat </w:instrText>
            </w:r>
            <w:r w:rsidR="00A537B2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t>«peringkat»</w:t>
            </w:r>
            <w:r w:rsidR="00A537B2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dari</w:t>
            </w:r>
            <w:r w:rsidR="001653E4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710776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 w:rsidR="00710776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jlh </w:instrText>
            </w:r>
            <w:r w:rsidR="00710776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jlh»</w:t>
            </w:r>
            <w:r w:rsidR="00710776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  <w:r w:rsidR="001653E4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siswa</w:t>
            </w:r>
          </w:p>
          <w:p w14:paraId="78CAE6D3" w14:textId="77777777" w:rsidR="00721DEE" w:rsidRPr="00D253F0" w:rsidRDefault="00721DE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</w:tr>
    </w:tbl>
    <w:p w14:paraId="56A8E2AB" w14:textId="77777777" w:rsidR="00721DEE" w:rsidRPr="00D253F0" w:rsidRDefault="00721DEE" w:rsidP="00721DEE">
      <w:pPr>
        <w:pStyle w:val="ListParagraph"/>
        <w:spacing w:line="240" w:lineRule="auto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280C928A" w14:textId="77777777" w:rsidR="00721DEE" w:rsidRPr="00D253F0" w:rsidRDefault="00C52B3E" w:rsidP="00721DEE">
      <w:pPr>
        <w:pStyle w:val="ListParagraph"/>
        <w:numPr>
          <w:ilvl w:val="0"/>
          <w:numId w:val="7"/>
        </w:numPr>
        <w:spacing w:line="240" w:lineRule="auto"/>
        <w:ind w:left="0" w:hanging="426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>Tinggi dan Berat Badan</w:t>
      </w:r>
    </w:p>
    <w:p w14:paraId="055E7880" w14:textId="77777777" w:rsidR="00721DEE" w:rsidRPr="00D253F0" w:rsidRDefault="00721DEE" w:rsidP="00721DEE">
      <w:pPr>
        <w:pStyle w:val="ListParagraph"/>
        <w:spacing w:line="240" w:lineRule="auto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226" w:tblpY="-96"/>
        <w:tblW w:w="9798" w:type="dxa"/>
        <w:tblLook w:val="04A0" w:firstRow="1" w:lastRow="0" w:firstColumn="1" w:lastColumn="0" w:noHBand="0" w:noVBand="1"/>
      </w:tblPr>
      <w:tblGrid>
        <w:gridCol w:w="556"/>
        <w:gridCol w:w="3276"/>
        <w:gridCol w:w="5490"/>
        <w:gridCol w:w="476"/>
      </w:tblGrid>
      <w:tr w:rsidR="00D253F0" w:rsidRPr="00D253F0" w14:paraId="5546A086" w14:textId="77777777" w:rsidTr="00E85F59">
        <w:trPr>
          <w:trHeight w:val="443"/>
          <w:tblHeader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14417B1A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No</w:t>
            </w:r>
          </w:p>
        </w:tc>
        <w:tc>
          <w:tcPr>
            <w:tcW w:w="3329" w:type="dxa"/>
            <w:shd w:val="clear" w:color="auto" w:fill="BFBFBF" w:themeFill="background1" w:themeFillShade="BF"/>
            <w:vAlign w:val="center"/>
          </w:tcPr>
          <w:p w14:paraId="2F1C5B8E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Aspek yang dinilai</w:t>
            </w:r>
          </w:p>
        </w:tc>
        <w:tc>
          <w:tcPr>
            <w:tcW w:w="5911" w:type="dxa"/>
            <w:gridSpan w:val="2"/>
            <w:shd w:val="clear" w:color="auto" w:fill="BFBFBF" w:themeFill="background1" w:themeFillShade="BF"/>
            <w:vAlign w:val="center"/>
          </w:tcPr>
          <w:p w14:paraId="6DF11885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Semester</w:t>
            </w:r>
          </w:p>
        </w:tc>
      </w:tr>
      <w:tr w:rsidR="00003025" w:rsidRPr="00D253F0" w14:paraId="0C1FB8FE" w14:textId="77777777" w:rsidTr="00003025">
        <w:trPr>
          <w:trHeight w:val="654"/>
        </w:trPr>
        <w:tc>
          <w:tcPr>
            <w:tcW w:w="558" w:type="dxa"/>
            <w:vAlign w:val="center"/>
          </w:tcPr>
          <w:p w14:paraId="1189186A" w14:textId="77777777" w:rsidR="00003025" w:rsidRPr="00D253F0" w:rsidRDefault="00003025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3329" w:type="dxa"/>
            <w:vAlign w:val="center"/>
          </w:tcPr>
          <w:p w14:paraId="537A44EB" w14:textId="77777777" w:rsidR="00003025" w:rsidRPr="00D253F0" w:rsidRDefault="00003025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Tinggi</w:t>
            </w:r>
          </w:p>
        </w:tc>
        <w:tc>
          <w:tcPr>
            <w:tcW w:w="5577" w:type="dxa"/>
            <w:vAlign w:val="center"/>
          </w:tcPr>
          <w:p w14:paraId="14B2BDDF" w14:textId="5301FCF5" w:rsidR="00003025" w:rsidRPr="00003025" w:rsidRDefault="00C86D55" w:rsidP="00003025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tinggi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tinggi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34" w:type="dxa"/>
            <w:vAlign w:val="center"/>
          </w:tcPr>
          <w:p w14:paraId="282AC6F7" w14:textId="77777777" w:rsidR="00003025" w:rsidRPr="00003025" w:rsidRDefault="00003025" w:rsidP="00003025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Cm</w:t>
            </w:r>
          </w:p>
        </w:tc>
      </w:tr>
      <w:tr w:rsidR="00003025" w:rsidRPr="00D253F0" w14:paraId="3C75D25F" w14:textId="77777777" w:rsidTr="00003025">
        <w:trPr>
          <w:trHeight w:val="621"/>
        </w:trPr>
        <w:tc>
          <w:tcPr>
            <w:tcW w:w="558" w:type="dxa"/>
            <w:vAlign w:val="center"/>
          </w:tcPr>
          <w:p w14:paraId="380891C9" w14:textId="77777777" w:rsidR="00003025" w:rsidRPr="00D253F0" w:rsidRDefault="00003025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3329" w:type="dxa"/>
            <w:vAlign w:val="center"/>
          </w:tcPr>
          <w:p w14:paraId="3BCD979F" w14:textId="77777777" w:rsidR="00003025" w:rsidRPr="00D253F0" w:rsidRDefault="00003025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Berat Badan</w:t>
            </w:r>
          </w:p>
        </w:tc>
        <w:tc>
          <w:tcPr>
            <w:tcW w:w="5577" w:type="dxa"/>
            <w:vAlign w:val="center"/>
          </w:tcPr>
          <w:p w14:paraId="593E932A" w14:textId="6EBAA94B" w:rsidR="00003025" w:rsidRPr="00D253F0" w:rsidRDefault="00C86D55" w:rsidP="00003025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berat_badan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berat_badan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34" w:type="dxa"/>
            <w:vAlign w:val="center"/>
          </w:tcPr>
          <w:p w14:paraId="50A09B62" w14:textId="77777777" w:rsidR="00003025" w:rsidRPr="00D253F0" w:rsidRDefault="00003025" w:rsidP="00003025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Kg</w:t>
            </w:r>
          </w:p>
        </w:tc>
      </w:tr>
    </w:tbl>
    <w:p w14:paraId="0F146334" w14:textId="77777777" w:rsidR="00721DEE" w:rsidRPr="00D253F0" w:rsidRDefault="00721DEE" w:rsidP="00721DEE">
      <w:pPr>
        <w:pStyle w:val="ListParagraph"/>
        <w:spacing w:line="240" w:lineRule="auto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1C2E6975" w14:textId="77777777" w:rsidR="00721DEE" w:rsidRPr="00D253F0" w:rsidRDefault="00C52B3E" w:rsidP="00721DEE">
      <w:pPr>
        <w:pStyle w:val="ListParagraph"/>
        <w:numPr>
          <w:ilvl w:val="0"/>
          <w:numId w:val="7"/>
        </w:numPr>
        <w:spacing w:line="240" w:lineRule="auto"/>
        <w:ind w:left="0" w:hanging="426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>Kondisi Kesehatan</w:t>
      </w:r>
    </w:p>
    <w:tbl>
      <w:tblPr>
        <w:tblStyle w:val="TableGrid"/>
        <w:tblpPr w:leftFromText="180" w:rightFromText="180" w:vertAnchor="text" w:horzAnchor="page" w:tblpX="1269" w:tblpY="13"/>
        <w:tblW w:w="9751" w:type="dxa"/>
        <w:tblLook w:val="04A0" w:firstRow="1" w:lastRow="0" w:firstColumn="1" w:lastColumn="0" w:noHBand="0" w:noVBand="1"/>
      </w:tblPr>
      <w:tblGrid>
        <w:gridCol w:w="556"/>
        <w:gridCol w:w="3313"/>
        <w:gridCol w:w="5882"/>
      </w:tblGrid>
      <w:tr w:rsidR="00D253F0" w:rsidRPr="00D253F0" w14:paraId="60552EC5" w14:textId="77777777" w:rsidTr="00E85F59">
        <w:trPr>
          <w:trHeight w:val="602"/>
          <w:tblHeader/>
        </w:trPr>
        <w:tc>
          <w:tcPr>
            <w:tcW w:w="556" w:type="dxa"/>
            <w:shd w:val="clear" w:color="auto" w:fill="BFBFBF" w:themeFill="background1" w:themeFillShade="BF"/>
            <w:vAlign w:val="center"/>
          </w:tcPr>
          <w:p w14:paraId="3B905D62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No</w:t>
            </w:r>
          </w:p>
        </w:tc>
        <w:tc>
          <w:tcPr>
            <w:tcW w:w="3313" w:type="dxa"/>
            <w:shd w:val="clear" w:color="auto" w:fill="BFBFBF" w:themeFill="background1" w:themeFillShade="BF"/>
            <w:vAlign w:val="center"/>
          </w:tcPr>
          <w:p w14:paraId="2C5B5511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Aspek Fisik</w:t>
            </w:r>
          </w:p>
        </w:tc>
        <w:tc>
          <w:tcPr>
            <w:tcW w:w="5882" w:type="dxa"/>
            <w:shd w:val="clear" w:color="auto" w:fill="BFBFBF" w:themeFill="background1" w:themeFillShade="BF"/>
            <w:vAlign w:val="center"/>
          </w:tcPr>
          <w:p w14:paraId="46DB2632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Keterangan</w:t>
            </w:r>
          </w:p>
        </w:tc>
      </w:tr>
      <w:tr w:rsidR="00D253F0" w:rsidRPr="00D253F0" w14:paraId="68452AAF" w14:textId="77777777" w:rsidTr="00E85F59">
        <w:trPr>
          <w:trHeight w:val="466"/>
        </w:trPr>
        <w:tc>
          <w:tcPr>
            <w:tcW w:w="556" w:type="dxa"/>
            <w:vAlign w:val="center"/>
          </w:tcPr>
          <w:p w14:paraId="3EF016E8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3313" w:type="dxa"/>
            <w:vAlign w:val="center"/>
          </w:tcPr>
          <w:p w14:paraId="1BAB85DE" w14:textId="77777777" w:rsidR="00721DEE" w:rsidRPr="00D253F0" w:rsidRDefault="00C52B3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endengaran</w:t>
            </w:r>
          </w:p>
        </w:tc>
        <w:tc>
          <w:tcPr>
            <w:tcW w:w="5882" w:type="dxa"/>
            <w:vAlign w:val="center"/>
          </w:tcPr>
          <w:p w14:paraId="1E3B6959" w14:textId="6F8490E9" w:rsidR="00721DEE" w:rsidRPr="00D253F0" w:rsidRDefault="00C86D55" w:rsidP="00003025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endengaran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endengaran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</w:tr>
      <w:tr w:rsidR="00D253F0" w:rsidRPr="00D253F0" w14:paraId="53768966" w14:textId="77777777" w:rsidTr="00E85F59">
        <w:trPr>
          <w:trHeight w:val="442"/>
        </w:trPr>
        <w:tc>
          <w:tcPr>
            <w:tcW w:w="556" w:type="dxa"/>
            <w:vAlign w:val="center"/>
          </w:tcPr>
          <w:p w14:paraId="408373FC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3313" w:type="dxa"/>
            <w:vAlign w:val="center"/>
          </w:tcPr>
          <w:p w14:paraId="0E05606B" w14:textId="77777777" w:rsidR="00721DEE" w:rsidRPr="00D253F0" w:rsidRDefault="00C52B3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englihatan</w:t>
            </w:r>
          </w:p>
        </w:tc>
        <w:tc>
          <w:tcPr>
            <w:tcW w:w="5882" w:type="dxa"/>
            <w:vAlign w:val="center"/>
          </w:tcPr>
          <w:p w14:paraId="7F50A27D" w14:textId="41136D75" w:rsidR="00721DEE" w:rsidRPr="00D253F0" w:rsidRDefault="00C86D55" w:rsidP="00003025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englihatan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englihatan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</w:tr>
      <w:tr w:rsidR="00D253F0" w:rsidRPr="00D253F0" w14:paraId="7C0D7DB9" w14:textId="77777777" w:rsidTr="00E85F59">
        <w:trPr>
          <w:trHeight w:val="442"/>
        </w:trPr>
        <w:tc>
          <w:tcPr>
            <w:tcW w:w="556" w:type="dxa"/>
            <w:vAlign w:val="center"/>
          </w:tcPr>
          <w:p w14:paraId="0581EECA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3313" w:type="dxa"/>
            <w:vAlign w:val="center"/>
          </w:tcPr>
          <w:p w14:paraId="64B281F7" w14:textId="77777777" w:rsidR="00721DEE" w:rsidRPr="00D253F0" w:rsidRDefault="00C52B3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Gigi</w:t>
            </w:r>
          </w:p>
        </w:tc>
        <w:tc>
          <w:tcPr>
            <w:tcW w:w="5882" w:type="dxa"/>
            <w:vAlign w:val="center"/>
          </w:tcPr>
          <w:p w14:paraId="2F30BE9E" w14:textId="2D634CA9" w:rsidR="00721DEE" w:rsidRPr="00D253F0" w:rsidRDefault="00C86D55" w:rsidP="00003025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gigi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gigi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</w:tr>
      <w:tr w:rsidR="00D253F0" w:rsidRPr="00D253F0" w14:paraId="6B906D01" w14:textId="77777777" w:rsidTr="00E85F59">
        <w:trPr>
          <w:trHeight w:val="442"/>
        </w:trPr>
        <w:tc>
          <w:tcPr>
            <w:tcW w:w="556" w:type="dxa"/>
            <w:vAlign w:val="center"/>
          </w:tcPr>
          <w:p w14:paraId="2C9D299B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4</w:t>
            </w:r>
          </w:p>
        </w:tc>
        <w:tc>
          <w:tcPr>
            <w:tcW w:w="3313" w:type="dxa"/>
            <w:vAlign w:val="center"/>
          </w:tcPr>
          <w:p w14:paraId="2451DB7A" w14:textId="77777777" w:rsidR="00721DEE" w:rsidRPr="00D253F0" w:rsidRDefault="00C52B3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Lainnya</w:t>
            </w:r>
          </w:p>
        </w:tc>
        <w:tc>
          <w:tcPr>
            <w:tcW w:w="5882" w:type="dxa"/>
            <w:vAlign w:val="center"/>
          </w:tcPr>
          <w:p w14:paraId="735DABB0" w14:textId="3B57225D" w:rsidR="00721DEE" w:rsidRPr="00D253F0" w:rsidRDefault="00C86D55" w:rsidP="00003025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lainnya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lainnya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</w:tr>
    </w:tbl>
    <w:p w14:paraId="1EB2B920" w14:textId="77777777" w:rsidR="00721DEE" w:rsidRPr="00D253F0" w:rsidRDefault="00721DEE" w:rsidP="00721DEE">
      <w:pPr>
        <w:pStyle w:val="ListParagraph"/>
        <w:spacing w:line="240" w:lineRule="auto"/>
        <w:ind w:left="426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4974BA8B" w14:textId="77777777" w:rsidR="004A0B81" w:rsidRPr="00D253F0" w:rsidRDefault="004A0B81" w:rsidP="00721DEE">
      <w:pPr>
        <w:pStyle w:val="ListParagraph"/>
        <w:spacing w:line="240" w:lineRule="auto"/>
        <w:ind w:left="426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1E254FFF" w14:textId="77777777" w:rsidR="00721DEE" w:rsidRPr="00D253F0" w:rsidRDefault="00C52B3E" w:rsidP="00721DEE">
      <w:pPr>
        <w:pStyle w:val="ListParagraph"/>
        <w:numPr>
          <w:ilvl w:val="0"/>
          <w:numId w:val="7"/>
        </w:numPr>
        <w:spacing w:line="240" w:lineRule="auto"/>
        <w:ind w:left="0" w:hanging="425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>Prestasi</w:t>
      </w:r>
    </w:p>
    <w:tbl>
      <w:tblPr>
        <w:tblStyle w:val="TableGrid"/>
        <w:tblpPr w:leftFromText="180" w:rightFromText="180" w:vertAnchor="text" w:horzAnchor="page" w:tblpX="1290" w:tblpY="73"/>
        <w:tblW w:w="9733" w:type="dxa"/>
        <w:tblLook w:val="04A0" w:firstRow="1" w:lastRow="0" w:firstColumn="1" w:lastColumn="0" w:noHBand="0" w:noVBand="1"/>
      </w:tblPr>
      <w:tblGrid>
        <w:gridCol w:w="631"/>
        <w:gridCol w:w="3140"/>
        <w:gridCol w:w="5962"/>
      </w:tblGrid>
      <w:tr w:rsidR="00D253F0" w:rsidRPr="00D253F0" w14:paraId="68B04307" w14:textId="77777777" w:rsidTr="00E85F59">
        <w:trPr>
          <w:trHeight w:val="621"/>
          <w:tblHeader/>
        </w:trPr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187AB9E3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No.</w:t>
            </w:r>
          </w:p>
        </w:tc>
        <w:tc>
          <w:tcPr>
            <w:tcW w:w="3140" w:type="dxa"/>
            <w:shd w:val="clear" w:color="auto" w:fill="BFBFBF" w:themeFill="background1" w:themeFillShade="BF"/>
            <w:vAlign w:val="center"/>
          </w:tcPr>
          <w:p w14:paraId="373A018C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Jenis Prestasi</w:t>
            </w:r>
          </w:p>
        </w:tc>
        <w:tc>
          <w:tcPr>
            <w:tcW w:w="5962" w:type="dxa"/>
            <w:shd w:val="clear" w:color="auto" w:fill="BFBFBF" w:themeFill="background1" w:themeFillShade="BF"/>
            <w:vAlign w:val="center"/>
          </w:tcPr>
          <w:p w14:paraId="475A27A8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Keterangan</w:t>
            </w:r>
          </w:p>
        </w:tc>
      </w:tr>
      <w:tr w:rsidR="00D253F0" w:rsidRPr="00D253F0" w14:paraId="7D7E6641" w14:textId="77777777" w:rsidTr="00E85F59">
        <w:trPr>
          <w:trHeight w:val="486"/>
        </w:trPr>
        <w:tc>
          <w:tcPr>
            <w:tcW w:w="631" w:type="dxa"/>
            <w:vAlign w:val="center"/>
          </w:tcPr>
          <w:p w14:paraId="4D084C11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3140" w:type="dxa"/>
            <w:vAlign w:val="center"/>
          </w:tcPr>
          <w:p w14:paraId="525B10ED" w14:textId="77777777" w:rsidR="00721DEE" w:rsidRPr="00D253F0" w:rsidRDefault="00721DE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962" w:type="dxa"/>
            <w:vAlign w:val="center"/>
          </w:tcPr>
          <w:p w14:paraId="0AA52B65" w14:textId="77777777" w:rsidR="00721DEE" w:rsidRPr="00D253F0" w:rsidRDefault="00721DE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</w:tr>
      <w:tr w:rsidR="00D253F0" w:rsidRPr="00D253F0" w14:paraId="7FD82322" w14:textId="77777777" w:rsidTr="00E85F59">
        <w:trPr>
          <w:trHeight w:val="461"/>
        </w:trPr>
        <w:tc>
          <w:tcPr>
            <w:tcW w:w="631" w:type="dxa"/>
            <w:vAlign w:val="center"/>
          </w:tcPr>
          <w:p w14:paraId="7525BE07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3140" w:type="dxa"/>
            <w:vAlign w:val="center"/>
          </w:tcPr>
          <w:p w14:paraId="43F7FA78" w14:textId="77777777" w:rsidR="00721DEE" w:rsidRPr="00D253F0" w:rsidRDefault="00721DE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962" w:type="dxa"/>
            <w:vAlign w:val="center"/>
          </w:tcPr>
          <w:p w14:paraId="1B50A50A" w14:textId="77777777" w:rsidR="00721DEE" w:rsidRPr="00D253F0" w:rsidRDefault="00721DE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</w:tr>
      <w:tr w:rsidR="00D253F0" w:rsidRPr="00D253F0" w14:paraId="3FEC87A7" w14:textId="77777777" w:rsidTr="00E85F59">
        <w:trPr>
          <w:trHeight w:val="461"/>
        </w:trPr>
        <w:tc>
          <w:tcPr>
            <w:tcW w:w="631" w:type="dxa"/>
            <w:vAlign w:val="center"/>
          </w:tcPr>
          <w:p w14:paraId="21C8B987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3140" w:type="dxa"/>
            <w:vAlign w:val="center"/>
          </w:tcPr>
          <w:p w14:paraId="2C82325B" w14:textId="77777777" w:rsidR="00721DEE" w:rsidRPr="00D253F0" w:rsidRDefault="00721DE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962" w:type="dxa"/>
            <w:vAlign w:val="center"/>
          </w:tcPr>
          <w:p w14:paraId="19D29D62" w14:textId="77777777" w:rsidR="00721DEE" w:rsidRPr="00D253F0" w:rsidRDefault="00721DE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</w:tr>
    </w:tbl>
    <w:p w14:paraId="701CDD58" w14:textId="77777777" w:rsidR="00E85F59" w:rsidRPr="00D253F0" w:rsidRDefault="00E85F59" w:rsidP="001B0C5A">
      <w:pPr>
        <w:pStyle w:val="ListParagraph"/>
        <w:spacing w:line="240" w:lineRule="auto"/>
        <w:ind w:left="0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</w:p>
    <w:p w14:paraId="1E646458" w14:textId="77777777" w:rsidR="00E85F59" w:rsidRPr="00D253F0" w:rsidRDefault="00E85F59">
      <w:pPr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br w:type="page"/>
      </w:r>
    </w:p>
    <w:p w14:paraId="0C6A42B0" w14:textId="77777777" w:rsidR="001B0C5A" w:rsidRPr="00D253F0" w:rsidRDefault="001B0C5A" w:rsidP="001B0C5A">
      <w:pPr>
        <w:pStyle w:val="ListParagraph"/>
        <w:spacing w:line="240" w:lineRule="auto"/>
        <w:ind w:left="0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</w:p>
    <w:p w14:paraId="638D0EAF" w14:textId="77777777" w:rsidR="00721DEE" w:rsidRPr="00D253F0" w:rsidRDefault="00C52B3E" w:rsidP="00721DEE">
      <w:pPr>
        <w:pStyle w:val="ListParagraph"/>
        <w:numPr>
          <w:ilvl w:val="0"/>
          <w:numId w:val="7"/>
        </w:numPr>
        <w:spacing w:line="240" w:lineRule="auto"/>
        <w:ind w:left="0" w:hanging="426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>Ketidakhadiran</w:t>
      </w:r>
    </w:p>
    <w:p w14:paraId="35794AFB" w14:textId="77777777" w:rsidR="00721DEE" w:rsidRPr="00D253F0" w:rsidRDefault="00721DEE" w:rsidP="00721DEE">
      <w:pPr>
        <w:pStyle w:val="ListParagraph"/>
        <w:spacing w:line="240" w:lineRule="auto"/>
        <w:ind w:left="426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355" w:tblpY="-13"/>
        <w:tblW w:w="9493" w:type="dxa"/>
        <w:tblLook w:val="04A0" w:firstRow="1" w:lastRow="0" w:firstColumn="1" w:lastColumn="0" w:noHBand="0" w:noVBand="1"/>
      </w:tblPr>
      <w:tblGrid>
        <w:gridCol w:w="625"/>
        <w:gridCol w:w="3056"/>
        <w:gridCol w:w="5812"/>
      </w:tblGrid>
      <w:tr w:rsidR="00D253F0" w:rsidRPr="00D253F0" w14:paraId="73A1A98B" w14:textId="77777777" w:rsidTr="00E85F59">
        <w:trPr>
          <w:trHeight w:val="558"/>
          <w:tblHeader/>
        </w:trPr>
        <w:tc>
          <w:tcPr>
            <w:tcW w:w="625" w:type="dxa"/>
            <w:shd w:val="clear" w:color="auto" w:fill="BFBFBF" w:themeFill="background1" w:themeFillShade="BF"/>
            <w:vAlign w:val="center"/>
          </w:tcPr>
          <w:p w14:paraId="093E5F3F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No.</w:t>
            </w:r>
          </w:p>
        </w:tc>
        <w:tc>
          <w:tcPr>
            <w:tcW w:w="3056" w:type="dxa"/>
            <w:shd w:val="clear" w:color="auto" w:fill="BFBFBF" w:themeFill="background1" w:themeFillShade="BF"/>
            <w:vAlign w:val="center"/>
          </w:tcPr>
          <w:p w14:paraId="38D8A21E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Ketidakhadiran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14:paraId="69D03582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Keterangan</w:t>
            </w:r>
          </w:p>
        </w:tc>
      </w:tr>
      <w:tr w:rsidR="00D253F0" w:rsidRPr="00D253F0" w14:paraId="0528394D" w14:textId="77777777" w:rsidTr="00721DEE">
        <w:trPr>
          <w:trHeight w:val="561"/>
        </w:trPr>
        <w:tc>
          <w:tcPr>
            <w:tcW w:w="625" w:type="dxa"/>
            <w:vAlign w:val="center"/>
          </w:tcPr>
          <w:p w14:paraId="1BF23A3A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3056" w:type="dxa"/>
            <w:vAlign w:val="center"/>
          </w:tcPr>
          <w:p w14:paraId="36B078F2" w14:textId="77777777" w:rsidR="00721DEE" w:rsidRPr="00D253F0" w:rsidRDefault="00C52B3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Sakit</w:t>
            </w:r>
          </w:p>
        </w:tc>
        <w:tc>
          <w:tcPr>
            <w:tcW w:w="5812" w:type="dxa"/>
            <w:vAlign w:val="center"/>
          </w:tcPr>
          <w:p w14:paraId="2B1CA665" w14:textId="21710405" w:rsidR="00721DEE" w:rsidRPr="00D253F0" w:rsidRDefault="00C52B3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                       </w:t>
            </w:r>
            <w:r w:rsidR="006A1CF4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 w:rsidR="006A1CF4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s </w:instrText>
            </w:r>
            <w:r w:rsidR="006A1CF4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s»</w:t>
            </w:r>
            <w:r w:rsidR="006A1CF4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      Hari</w:t>
            </w:r>
          </w:p>
        </w:tc>
      </w:tr>
      <w:tr w:rsidR="00D253F0" w:rsidRPr="00D253F0" w14:paraId="6CB740BA" w14:textId="77777777" w:rsidTr="00721DEE">
        <w:trPr>
          <w:trHeight w:val="555"/>
        </w:trPr>
        <w:tc>
          <w:tcPr>
            <w:tcW w:w="625" w:type="dxa"/>
            <w:vAlign w:val="center"/>
          </w:tcPr>
          <w:p w14:paraId="732AF2D2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3056" w:type="dxa"/>
            <w:vAlign w:val="center"/>
          </w:tcPr>
          <w:p w14:paraId="51B256CD" w14:textId="77777777" w:rsidR="00721DEE" w:rsidRPr="00D253F0" w:rsidRDefault="00C52B3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Ijin</w:t>
            </w:r>
          </w:p>
        </w:tc>
        <w:tc>
          <w:tcPr>
            <w:tcW w:w="5812" w:type="dxa"/>
            <w:vAlign w:val="center"/>
          </w:tcPr>
          <w:p w14:paraId="41B8E1B2" w14:textId="18BC3A55" w:rsidR="00721DEE" w:rsidRPr="00D253F0" w:rsidRDefault="00C52B3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                       </w:t>
            </w:r>
            <w:r w:rsidR="006A1CF4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 w:rsidR="006A1CF4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i </w:instrText>
            </w:r>
            <w:r w:rsidR="006A1CF4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i»</w:t>
            </w:r>
            <w:r w:rsidR="006A1CF4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      Hari</w:t>
            </w:r>
          </w:p>
        </w:tc>
      </w:tr>
      <w:tr w:rsidR="00D253F0" w:rsidRPr="00D253F0" w14:paraId="5FC29B40" w14:textId="77777777" w:rsidTr="00721DEE">
        <w:trPr>
          <w:trHeight w:val="563"/>
        </w:trPr>
        <w:tc>
          <w:tcPr>
            <w:tcW w:w="625" w:type="dxa"/>
            <w:vAlign w:val="center"/>
          </w:tcPr>
          <w:p w14:paraId="4D3B2252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3056" w:type="dxa"/>
            <w:vAlign w:val="center"/>
          </w:tcPr>
          <w:p w14:paraId="70A07C47" w14:textId="77777777" w:rsidR="00721DEE" w:rsidRPr="00D253F0" w:rsidRDefault="00C52B3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Tanpa Keterangan</w:t>
            </w:r>
          </w:p>
        </w:tc>
        <w:tc>
          <w:tcPr>
            <w:tcW w:w="5812" w:type="dxa"/>
            <w:vAlign w:val="center"/>
          </w:tcPr>
          <w:p w14:paraId="57CC9D7D" w14:textId="4315851B" w:rsidR="00721DEE" w:rsidRPr="00D253F0" w:rsidRDefault="00510A4B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                       </w:t>
            </w:r>
            <w:r w:rsidR="006A1CF4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 w:rsidR="006A1CF4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a </w:instrText>
            </w:r>
            <w:r w:rsidR="006A1CF4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a»</w:t>
            </w:r>
            <w:r w:rsidR="006A1CF4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 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DB70E6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Hari</w:t>
            </w:r>
          </w:p>
        </w:tc>
      </w:tr>
    </w:tbl>
    <w:p w14:paraId="47CAD418" w14:textId="77777777" w:rsidR="00721DEE" w:rsidRPr="00D253F0" w:rsidRDefault="00721DEE" w:rsidP="00721DEE">
      <w:pPr>
        <w:pStyle w:val="ListParagraph"/>
        <w:spacing w:line="240" w:lineRule="auto"/>
        <w:ind w:left="426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4B37817F" w14:textId="77777777" w:rsidR="00721DEE" w:rsidRPr="00D253F0" w:rsidRDefault="00721DEE" w:rsidP="00721DEE">
      <w:pPr>
        <w:pStyle w:val="ListParagraph"/>
        <w:spacing w:line="240" w:lineRule="auto"/>
        <w:ind w:left="426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2B6FCABE" w14:textId="77777777" w:rsidR="00721DEE" w:rsidRPr="00D253F0" w:rsidRDefault="00C52B3E" w:rsidP="00721DEE">
      <w:pPr>
        <w:pStyle w:val="ListParagraph"/>
        <w:spacing w:line="240" w:lineRule="auto"/>
        <w:ind w:left="-284"/>
        <w:rPr>
          <w:rFonts w:ascii="Tahoma" w:hAnsi="Tahoma" w:cs="Tahoma"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Mengetahui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  <w:t>Banjarbaru</w:t>
      </w:r>
      <w:r w:rsidR="00E85F59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,</w:t>
      </w:r>
      <w:r w:rsidR="00205CAD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 </w:t>
      </w:r>
    </w:p>
    <w:p w14:paraId="7AC19A2F" w14:textId="77777777" w:rsidR="00721DEE" w:rsidRPr="00D253F0" w:rsidRDefault="00C52B3E" w:rsidP="00721DEE">
      <w:pPr>
        <w:pStyle w:val="ListParagraph"/>
        <w:spacing w:line="240" w:lineRule="auto"/>
        <w:ind w:left="-284"/>
        <w:rPr>
          <w:rFonts w:ascii="Tahoma" w:hAnsi="Tahoma" w:cs="Tahoma"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Orang Tua/ Wali</w:t>
      </w:r>
      <w:r w:rsidR="00205CAD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 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  <w:t>Guru Kelas</w:t>
      </w:r>
      <w:r w:rsidR="00E85F59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,</w:t>
      </w:r>
      <w:r w:rsidR="00205CAD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 </w:t>
      </w:r>
    </w:p>
    <w:p w14:paraId="704501FF" w14:textId="77777777" w:rsidR="00721DEE" w:rsidRPr="00D253F0" w:rsidRDefault="00721DEE" w:rsidP="00721DEE">
      <w:pPr>
        <w:pStyle w:val="ListParagraph"/>
        <w:spacing w:line="240" w:lineRule="auto"/>
        <w:ind w:left="426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226A7678" w14:textId="77777777" w:rsidR="00721DEE" w:rsidRPr="00D253F0" w:rsidRDefault="00721DEE" w:rsidP="00721DEE">
      <w:pPr>
        <w:pStyle w:val="ListParagraph"/>
        <w:spacing w:line="240" w:lineRule="auto"/>
        <w:ind w:left="426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694FA38C" w14:textId="77777777" w:rsidR="00721DEE" w:rsidRPr="00D253F0" w:rsidRDefault="00721DEE" w:rsidP="00721DEE">
      <w:pPr>
        <w:pStyle w:val="ListParagraph"/>
        <w:spacing w:line="240" w:lineRule="auto"/>
        <w:ind w:left="426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2F42166A" w14:textId="77777777" w:rsidR="00721DEE" w:rsidRPr="00D253F0" w:rsidRDefault="00721DEE" w:rsidP="00721DEE">
      <w:pPr>
        <w:pStyle w:val="ListParagraph"/>
        <w:spacing w:line="240" w:lineRule="auto"/>
        <w:ind w:left="426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1562B135" w14:textId="69785AA0" w:rsidR="00721DEE" w:rsidRPr="00D253F0" w:rsidRDefault="00C52B3E" w:rsidP="001653E4">
      <w:pPr>
        <w:pStyle w:val="ListParagraph"/>
        <w:spacing w:after="0" w:line="240" w:lineRule="auto"/>
        <w:ind w:left="-284"/>
        <w:rPr>
          <w:rFonts w:ascii="Tahoma" w:hAnsi="Tahoma" w:cs="Tahoma"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________________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354265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begin"/>
      </w:r>
      <w:r w:rsidR="00354265">
        <w:rPr>
          <w:rFonts w:ascii="Tahoma" w:hAnsi="Tahoma" w:cs="Tahoma"/>
          <w:color w:val="1D1B11" w:themeColor="background2" w:themeShade="1A"/>
          <w:sz w:val="18"/>
          <w:szCs w:val="18"/>
        </w:rPr>
        <w:instrText xml:space="preserve"> MERGEFIELD nm </w:instrText>
      </w:r>
      <w:r w:rsidR="00354265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separate"/>
      </w:r>
      <w:r w:rsidR="006A1CF4">
        <w:rPr>
          <w:rFonts w:ascii="Tahoma" w:hAnsi="Tahoma" w:cs="Tahoma"/>
          <w:noProof/>
          <w:color w:val="1D1B11" w:themeColor="background2" w:themeShade="1A"/>
          <w:sz w:val="18"/>
          <w:szCs w:val="18"/>
        </w:rPr>
        <w:t>«nm»</w:t>
      </w:r>
      <w:r w:rsidR="00354265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end"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1653E4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1653E4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1653E4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1653E4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893491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1653E4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NIP. </w:t>
      </w:r>
      <w:r w:rsidR="00354265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begin"/>
      </w:r>
      <w:r w:rsidR="00354265">
        <w:rPr>
          <w:rFonts w:ascii="Tahoma" w:hAnsi="Tahoma" w:cs="Tahoma"/>
          <w:color w:val="1D1B11" w:themeColor="background2" w:themeShade="1A"/>
          <w:sz w:val="18"/>
          <w:szCs w:val="18"/>
        </w:rPr>
        <w:instrText xml:space="preserve"> MERGEFIELD nip </w:instrText>
      </w:r>
      <w:r w:rsidR="00354265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separate"/>
      </w:r>
      <w:r w:rsidR="006A1CF4">
        <w:rPr>
          <w:rFonts w:ascii="Tahoma" w:hAnsi="Tahoma" w:cs="Tahoma"/>
          <w:noProof/>
          <w:color w:val="1D1B11" w:themeColor="background2" w:themeShade="1A"/>
          <w:sz w:val="18"/>
          <w:szCs w:val="18"/>
        </w:rPr>
        <w:t>«nip»</w:t>
      </w:r>
      <w:r w:rsidR="00354265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end"/>
      </w:r>
    </w:p>
    <w:sectPr w:rsidR="00721DEE" w:rsidRPr="00D253F0" w:rsidSect="00721DEE">
      <w:pgSz w:w="11907" w:h="16839" w:code="9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4E13" w14:textId="77777777" w:rsidR="00FE3B1A" w:rsidRDefault="00FE3B1A">
      <w:pPr>
        <w:spacing w:after="0" w:line="240" w:lineRule="auto"/>
      </w:pPr>
      <w:r>
        <w:separator/>
      </w:r>
    </w:p>
  </w:endnote>
  <w:endnote w:type="continuationSeparator" w:id="0">
    <w:p w14:paraId="1F03A192" w14:textId="77777777" w:rsidR="00FE3B1A" w:rsidRDefault="00FE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EB57A" w14:textId="77777777" w:rsidR="00FE3B1A" w:rsidRDefault="00FE3B1A">
      <w:pPr>
        <w:spacing w:after="0" w:line="240" w:lineRule="auto"/>
      </w:pPr>
      <w:r>
        <w:separator/>
      </w:r>
    </w:p>
  </w:footnote>
  <w:footnote w:type="continuationSeparator" w:id="0">
    <w:p w14:paraId="24176F95" w14:textId="77777777" w:rsidR="00FE3B1A" w:rsidRDefault="00FE3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FD5"/>
    <w:multiLevelType w:val="hybridMultilevel"/>
    <w:tmpl w:val="FF10A450"/>
    <w:lvl w:ilvl="0" w:tplc="112C2E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5842C1"/>
    <w:multiLevelType w:val="hybridMultilevel"/>
    <w:tmpl w:val="D3E6B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B1C91"/>
    <w:multiLevelType w:val="hybridMultilevel"/>
    <w:tmpl w:val="89180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478B7"/>
    <w:multiLevelType w:val="hybridMultilevel"/>
    <w:tmpl w:val="91D40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46B5F"/>
    <w:multiLevelType w:val="hybridMultilevel"/>
    <w:tmpl w:val="D0CEE4F2"/>
    <w:lvl w:ilvl="0" w:tplc="E1DA2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C47F1"/>
    <w:multiLevelType w:val="hybridMultilevel"/>
    <w:tmpl w:val="BF2EB906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A715A"/>
    <w:multiLevelType w:val="hybridMultilevel"/>
    <w:tmpl w:val="89180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068DE"/>
    <w:multiLevelType w:val="hybridMultilevel"/>
    <w:tmpl w:val="B5E4A0BC"/>
    <w:lvl w:ilvl="0" w:tplc="A35EBF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831E58"/>
    <w:multiLevelType w:val="hybridMultilevel"/>
    <w:tmpl w:val="91D40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F17F7"/>
    <w:multiLevelType w:val="hybridMultilevel"/>
    <w:tmpl w:val="91D40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05726"/>
    <w:multiLevelType w:val="hybridMultilevel"/>
    <w:tmpl w:val="A3EE829E"/>
    <w:lvl w:ilvl="0" w:tplc="53B824CA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A4AA6"/>
    <w:multiLevelType w:val="hybridMultilevel"/>
    <w:tmpl w:val="89180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44B42"/>
    <w:multiLevelType w:val="hybridMultilevel"/>
    <w:tmpl w:val="89180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6368D"/>
    <w:multiLevelType w:val="hybridMultilevel"/>
    <w:tmpl w:val="91D40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059F1"/>
    <w:multiLevelType w:val="hybridMultilevel"/>
    <w:tmpl w:val="F1700C1A"/>
    <w:lvl w:ilvl="0" w:tplc="27460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B033AD"/>
    <w:multiLevelType w:val="hybridMultilevel"/>
    <w:tmpl w:val="91D40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60BB7"/>
    <w:multiLevelType w:val="hybridMultilevel"/>
    <w:tmpl w:val="3B1E7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B730E"/>
    <w:multiLevelType w:val="hybridMultilevel"/>
    <w:tmpl w:val="1FFC5E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A4D8D"/>
    <w:multiLevelType w:val="hybridMultilevel"/>
    <w:tmpl w:val="22903C06"/>
    <w:lvl w:ilvl="0" w:tplc="646C16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E7128E"/>
    <w:multiLevelType w:val="hybridMultilevel"/>
    <w:tmpl w:val="91D40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0"/>
  </w:num>
  <w:num w:numId="5">
    <w:abstractNumId w:val="18"/>
  </w:num>
  <w:num w:numId="6">
    <w:abstractNumId w:val="7"/>
  </w:num>
  <w:num w:numId="7">
    <w:abstractNumId w:val="15"/>
  </w:num>
  <w:num w:numId="8">
    <w:abstractNumId w:val="6"/>
  </w:num>
  <w:num w:numId="9">
    <w:abstractNumId w:val="11"/>
  </w:num>
  <w:num w:numId="10">
    <w:abstractNumId w:val="2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DA4"/>
    <w:rsid w:val="00003025"/>
    <w:rsid w:val="00023E79"/>
    <w:rsid w:val="000245A7"/>
    <w:rsid w:val="00035A48"/>
    <w:rsid w:val="00056021"/>
    <w:rsid w:val="00061DE4"/>
    <w:rsid w:val="00061E30"/>
    <w:rsid w:val="00065962"/>
    <w:rsid w:val="00072896"/>
    <w:rsid w:val="0008131B"/>
    <w:rsid w:val="0008399C"/>
    <w:rsid w:val="000A18BC"/>
    <w:rsid w:val="000A5E0F"/>
    <w:rsid w:val="000B19F0"/>
    <w:rsid w:val="000B338B"/>
    <w:rsid w:val="000C0EF4"/>
    <w:rsid w:val="000E3E3F"/>
    <w:rsid w:val="000F3CFE"/>
    <w:rsid w:val="0011082F"/>
    <w:rsid w:val="001244B6"/>
    <w:rsid w:val="0014016A"/>
    <w:rsid w:val="0015048B"/>
    <w:rsid w:val="0015326C"/>
    <w:rsid w:val="001653E4"/>
    <w:rsid w:val="00173391"/>
    <w:rsid w:val="00176C0A"/>
    <w:rsid w:val="001838C2"/>
    <w:rsid w:val="001B0C5A"/>
    <w:rsid w:val="001E3815"/>
    <w:rsid w:val="00205CAD"/>
    <w:rsid w:val="002170DB"/>
    <w:rsid w:val="002344AE"/>
    <w:rsid w:val="002377C3"/>
    <w:rsid w:val="002421DA"/>
    <w:rsid w:val="002507C0"/>
    <w:rsid w:val="002813CA"/>
    <w:rsid w:val="002B1190"/>
    <w:rsid w:val="002C7D46"/>
    <w:rsid w:val="002D09C6"/>
    <w:rsid w:val="002E105D"/>
    <w:rsid w:val="002E13CD"/>
    <w:rsid w:val="002F09EC"/>
    <w:rsid w:val="0030052A"/>
    <w:rsid w:val="00300796"/>
    <w:rsid w:val="0030343E"/>
    <w:rsid w:val="00310D5B"/>
    <w:rsid w:val="0031213A"/>
    <w:rsid w:val="003256B4"/>
    <w:rsid w:val="00333DE1"/>
    <w:rsid w:val="00354265"/>
    <w:rsid w:val="003604AC"/>
    <w:rsid w:val="003607D4"/>
    <w:rsid w:val="00376E61"/>
    <w:rsid w:val="0039325B"/>
    <w:rsid w:val="003C2B2F"/>
    <w:rsid w:val="003C37F8"/>
    <w:rsid w:val="003E31B6"/>
    <w:rsid w:val="00403C63"/>
    <w:rsid w:val="00413FBC"/>
    <w:rsid w:val="00414FCF"/>
    <w:rsid w:val="0041545B"/>
    <w:rsid w:val="0041688D"/>
    <w:rsid w:val="00422630"/>
    <w:rsid w:val="004235B2"/>
    <w:rsid w:val="00426C92"/>
    <w:rsid w:val="0043583D"/>
    <w:rsid w:val="004411A4"/>
    <w:rsid w:val="00473F48"/>
    <w:rsid w:val="00491FD1"/>
    <w:rsid w:val="00493613"/>
    <w:rsid w:val="004A0B81"/>
    <w:rsid w:val="004B26AB"/>
    <w:rsid w:val="004C4C2A"/>
    <w:rsid w:val="004F560A"/>
    <w:rsid w:val="005043FC"/>
    <w:rsid w:val="00510022"/>
    <w:rsid w:val="0051085C"/>
    <w:rsid w:val="00510A4B"/>
    <w:rsid w:val="00511280"/>
    <w:rsid w:val="00520D91"/>
    <w:rsid w:val="00526469"/>
    <w:rsid w:val="00530A5E"/>
    <w:rsid w:val="0053312A"/>
    <w:rsid w:val="005359D2"/>
    <w:rsid w:val="00542D54"/>
    <w:rsid w:val="0054696F"/>
    <w:rsid w:val="005511B4"/>
    <w:rsid w:val="0055575B"/>
    <w:rsid w:val="00570FEC"/>
    <w:rsid w:val="00577255"/>
    <w:rsid w:val="00592406"/>
    <w:rsid w:val="005A3829"/>
    <w:rsid w:val="005A3C4D"/>
    <w:rsid w:val="005B02BE"/>
    <w:rsid w:val="005B50E8"/>
    <w:rsid w:val="005B51A2"/>
    <w:rsid w:val="005F10E8"/>
    <w:rsid w:val="005F5F43"/>
    <w:rsid w:val="005F7AB8"/>
    <w:rsid w:val="00601CD3"/>
    <w:rsid w:val="00603BA2"/>
    <w:rsid w:val="00612494"/>
    <w:rsid w:val="006456EA"/>
    <w:rsid w:val="00660BC5"/>
    <w:rsid w:val="0067143B"/>
    <w:rsid w:val="00673A35"/>
    <w:rsid w:val="00692102"/>
    <w:rsid w:val="006A0E16"/>
    <w:rsid w:val="006A1CF4"/>
    <w:rsid w:val="006A5138"/>
    <w:rsid w:val="006A51BE"/>
    <w:rsid w:val="006A7693"/>
    <w:rsid w:val="006C723A"/>
    <w:rsid w:val="006D7584"/>
    <w:rsid w:val="006E08D4"/>
    <w:rsid w:val="006F0C66"/>
    <w:rsid w:val="006F5759"/>
    <w:rsid w:val="006F7E0A"/>
    <w:rsid w:val="00710776"/>
    <w:rsid w:val="00720DBA"/>
    <w:rsid w:val="00721DEE"/>
    <w:rsid w:val="00763E96"/>
    <w:rsid w:val="00764724"/>
    <w:rsid w:val="00765EA9"/>
    <w:rsid w:val="00767E88"/>
    <w:rsid w:val="00767FE8"/>
    <w:rsid w:val="00771F2F"/>
    <w:rsid w:val="007756D7"/>
    <w:rsid w:val="00775922"/>
    <w:rsid w:val="00781EB9"/>
    <w:rsid w:val="00782F36"/>
    <w:rsid w:val="007A1A72"/>
    <w:rsid w:val="007A6340"/>
    <w:rsid w:val="007B12FB"/>
    <w:rsid w:val="007B6A2B"/>
    <w:rsid w:val="007E2007"/>
    <w:rsid w:val="007F1B93"/>
    <w:rsid w:val="007F721F"/>
    <w:rsid w:val="008003E4"/>
    <w:rsid w:val="00800BE9"/>
    <w:rsid w:val="00826203"/>
    <w:rsid w:val="008272F9"/>
    <w:rsid w:val="00832B17"/>
    <w:rsid w:val="00836DA4"/>
    <w:rsid w:val="00840835"/>
    <w:rsid w:val="008522D6"/>
    <w:rsid w:val="00854456"/>
    <w:rsid w:val="008571FB"/>
    <w:rsid w:val="008763C6"/>
    <w:rsid w:val="00893491"/>
    <w:rsid w:val="008B4D32"/>
    <w:rsid w:val="008C54E8"/>
    <w:rsid w:val="008C5A3B"/>
    <w:rsid w:val="008D6E83"/>
    <w:rsid w:val="008E0351"/>
    <w:rsid w:val="00942D6B"/>
    <w:rsid w:val="0094702F"/>
    <w:rsid w:val="00951035"/>
    <w:rsid w:val="00952B6C"/>
    <w:rsid w:val="0095535A"/>
    <w:rsid w:val="009641D4"/>
    <w:rsid w:val="00964663"/>
    <w:rsid w:val="00977070"/>
    <w:rsid w:val="0098622F"/>
    <w:rsid w:val="009975D4"/>
    <w:rsid w:val="00997C41"/>
    <w:rsid w:val="009A4B58"/>
    <w:rsid w:val="009C07A7"/>
    <w:rsid w:val="009E72BE"/>
    <w:rsid w:val="009E7C15"/>
    <w:rsid w:val="009F1CED"/>
    <w:rsid w:val="00A125E7"/>
    <w:rsid w:val="00A13C8B"/>
    <w:rsid w:val="00A177BA"/>
    <w:rsid w:val="00A46897"/>
    <w:rsid w:val="00A53519"/>
    <w:rsid w:val="00A537B2"/>
    <w:rsid w:val="00A64A04"/>
    <w:rsid w:val="00A73840"/>
    <w:rsid w:val="00AA126B"/>
    <w:rsid w:val="00AA236C"/>
    <w:rsid w:val="00AC45F3"/>
    <w:rsid w:val="00AC6C99"/>
    <w:rsid w:val="00AD1665"/>
    <w:rsid w:val="00AD404F"/>
    <w:rsid w:val="00AD4719"/>
    <w:rsid w:val="00AD577E"/>
    <w:rsid w:val="00AD78B5"/>
    <w:rsid w:val="00AE25EF"/>
    <w:rsid w:val="00B03A12"/>
    <w:rsid w:val="00B05A59"/>
    <w:rsid w:val="00B10F54"/>
    <w:rsid w:val="00B11206"/>
    <w:rsid w:val="00B24F44"/>
    <w:rsid w:val="00B40402"/>
    <w:rsid w:val="00B62EE6"/>
    <w:rsid w:val="00B673CA"/>
    <w:rsid w:val="00B72914"/>
    <w:rsid w:val="00B876E8"/>
    <w:rsid w:val="00BA552C"/>
    <w:rsid w:val="00BE0B45"/>
    <w:rsid w:val="00BE54F2"/>
    <w:rsid w:val="00BF3A96"/>
    <w:rsid w:val="00BF4526"/>
    <w:rsid w:val="00BF78F2"/>
    <w:rsid w:val="00C059C3"/>
    <w:rsid w:val="00C220D9"/>
    <w:rsid w:val="00C23472"/>
    <w:rsid w:val="00C245AF"/>
    <w:rsid w:val="00C3590C"/>
    <w:rsid w:val="00C37145"/>
    <w:rsid w:val="00C40F5B"/>
    <w:rsid w:val="00C52B3E"/>
    <w:rsid w:val="00C52C48"/>
    <w:rsid w:val="00C534BC"/>
    <w:rsid w:val="00C556C0"/>
    <w:rsid w:val="00C62EF8"/>
    <w:rsid w:val="00C665CA"/>
    <w:rsid w:val="00C86D55"/>
    <w:rsid w:val="00C97D7A"/>
    <w:rsid w:val="00CC0D47"/>
    <w:rsid w:val="00CC0E4E"/>
    <w:rsid w:val="00CC3A8E"/>
    <w:rsid w:val="00CE3FC8"/>
    <w:rsid w:val="00CE76B6"/>
    <w:rsid w:val="00CF3E67"/>
    <w:rsid w:val="00D028E1"/>
    <w:rsid w:val="00D03488"/>
    <w:rsid w:val="00D14F1C"/>
    <w:rsid w:val="00D17BB0"/>
    <w:rsid w:val="00D253F0"/>
    <w:rsid w:val="00D319EB"/>
    <w:rsid w:val="00D330B5"/>
    <w:rsid w:val="00D36265"/>
    <w:rsid w:val="00D37E3D"/>
    <w:rsid w:val="00D46BF2"/>
    <w:rsid w:val="00D5643F"/>
    <w:rsid w:val="00D56513"/>
    <w:rsid w:val="00D615E3"/>
    <w:rsid w:val="00D61730"/>
    <w:rsid w:val="00D86783"/>
    <w:rsid w:val="00D97953"/>
    <w:rsid w:val="00DA0046"/>
    <w:rsid w:val="00DA0D8E"/>
    <w:rsid w:val="00DA3E14"/>
    <w:rsid w:val="00DA3F5E"/>
    <w:rsid w:val="00DA6406"/>
    <w:rsid w:val="00DB70E6"/>
    <w:rsid w:val="00DC62C3"/>
    <w:rsid w:val="00DC7791"/>
    <w:rsid w:val="00DE6608"/>
    <w:rsid w:val="00DE7BA4"/>
    <w:rsid w:val="00DF2080"/>
    <w:rsid w:val="00DF4AD7"/>
    <w:rsid w:val="00DF5CB1"/>
    <w:rsid w:val="00E06687"/>
    <w:rsid w:val="00E073D2"/>
    <w:rsid w:val="00E17733"/>
    <w:rsid w:val="00E30544"/>
    <w:rsid w:val="00E45B17"/>
    <w:rsid w:val="00E51AA9"/>
    <w:rsid w:val="00E6367D"/>
    <w:rsid w:val="00E665DC"/>
    <w:rsid w:val="00E67F63"/>
    <w:rsid w:val="00E71429"/>
    <w:rsid w:val="00E85F59"/>
    <w:rsid w:val="00E86BFE"/>
    <w:rsid w:val="00ED2D0A"/>
    <w:rsid w:val="00ED60AB"/>
    <w:rsid w:val="00EE12E9"/>
    <w:rsid w:val="00EF026C"/>
    <w:rsid w:val="00EF1341"/>
    <w:rsid w:val="00EF6355"/>
    <w:rsid w:val="00F03535"/>
    <w:rsid w:val="00F26872"/>
    <w:rsid w:val="00F26ABB"/>
    <w:rsid w:val="00F27DED"/>
    <w:rsid w:val="00F30A3B"/>
    <w:rsid w:val="00F42E34"/>
    <w:rsid w:val="00F506AB"/>
    <w:rsid w:val="00F6040F"/>
    <w:rsid w:val="00F6456A"/>
    <w:rsid w:val="00F752E7"/>
    <w:rsid w:val="00F8630A"/>
    <w:rsid w:val="00FA127A"/>
    <w:rsid w:val="00FC14FD"/>
    <w:rsid w:val="00FC669B"/>
    <w:rsid w:val="00FD6D65"/>
    <w:rsid w:val="00FE3B1A"/>
    <w:rsid w:val="00FE41F3"/>
    <w:rsid w:val="00FF0FA4"/>
    <w:rsid w:val="00FF2485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63E1"/>
  <w15:docId w15:val="{85F27D43-4542-4CE4-9341-DE8D304A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0AD"/>
    <w:pPr>
      <w:ind w:left="720"/>
      <w:contextualSpacing/>
    </w:pPr>
  </w:style>
  <w:style w:type="table" w:styleId="TableGrid">
    <w:name w:val="Table Grid"/>
    <w:basedOn w:val="TableNormal"/>
    <w:uiPriority w:val="59"/>
    <w:rsid w:val="001800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9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38"/>
  </w:style>
  <w:style w:type="paragraph" w:styleId="Footer">
    <w:name w:val="footer"/>
    <w:basedOn w:val="Normal"/>
    <w:link w:val="FooterChar"/>
    <w:uiPriority w:val="99"/>
    <w:unhideWhenUsed/>
    <w:rsid w:val="00AC0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1674-3A5D-4973-8CB4-DB4BA5E2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4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pack</dc:creator>
  <cp:lastModifiedBy>Hafiz Anshori</cp:lastModifiedBy>
  <cp:revision>251</cp:revision>
  <cp:lastPrinted>2016-12-07T00:59:00Z</cp:lastPrinted>
  <dcterms:created xsi:type="dcterms:W3CDTF">2016-12-06T05:32:00Z</dcterms:created>
  <dcterms:modified xsi:type="dcterms:W3CDTF">2022-01-09T03:54:00Z</dcterms:modified>
</cp:coreProperties>
</file>